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41" w:rsidRPr="00736AF2" w:rsidRDefault="00A47280" w:rsidP="00736AF2">
      <w:pPr>
        <w:rPr>
          <w:rFonts w:ascii="ISOCPEUR" w:hAnsi="ISOCPEUR" w:cs="ISOCPEUR"/>
          <w:b/>
          <w:sz w:val="2"/>
          <w:szCs w:val="2"/>
          <w:u w:val="single"/>
          <w:lang w:val="es-ES" w:eastAsia="es-ES"/>
        </w:rPr>
      </w:pPr>
      <w:r w:rsidRPr="00A47280">
        <w:rPr>
          <w:noProof/>
          <w:u w:val="single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66.95pt;margin-top:119.05pt;width:34.8pt;height:21pt;z-index:251686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" filled="f" stroked="f">
            <v:stroke joinstyle="round"/>
            <v:textbox inset="0,0,0,0">
              <w:txbxContent>
                <w:p w:rsidR="00736AF2" w:rsidRPr="00227FBC" w:rsidRDefault="00093D5B" w:rsidP="00736AF2">
                  <w:pPr>
                    <w:rPr>
                      <w:szCs w:val="32"/>
                    </w:rPr>
                  </w:pPr>
                  <w:r>
                    <w:rPr>
                      <w:rFonts w:ascii="ISOCPEUR" w:hAnsi="ISOCPEUR" w:cs="Calibri"/>
                      <w:sz w:val="26"/>
                      <w:szCs w:val="26"/>
                    </w:rPr>
                    <w:t>1</w:t>
                  </w:r>
                  <w:r w:rsidR="00FA0AB4">
                    <w:rPr>
                      <w:rFonts w:ascii="ISOCPEUR" w:hAnsi="ISOCPEUR" w:cs="Calibri"/>
                      <w:sz w:val="26"/>
                      <w:szCs w:val="26"/>
                    </w:rPr>
                    <w:t>3/09</w:t>
                  </w:r>
                </w:p>
              </w:txbxContent>
            </v:textbox>
            <w10:wrap anchorx="page" anchory="page"/>
          </v:shape>
        </w:pict>
      </w:r>
      <w:r w:rsidRPr="00A47280">
        <w:rPr>
          <w:noProof/>
          <w:lang w:val="es-AR" w:eastAsia="es-AR"/>
        </w:rPr>
        <w:pict>
          <v:shape id="Text Box 4" o:spid="_x0000_s1027" type="#_x0000_t202" style="position:absolute;margin-left:268.25pt;margin-top:49.6pt;width:326pt;height:20.35pt;z-index:25167206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nLjwIAACQ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" stroked="f">
            <v:fill opacity="0"/>
            <v:textbox inset="0,0,0,0">
              <w:txbxContent>
                <w:p w:rsidR="00BD6BC0" w:rsidRPr="00FA0AB4" w:rsidRDefault="00273F60" w:rsidP="00FA0AB4">
                  <w:r>
                    <w:rPr>
                      <w:rFonts w:ascii="Maiandra GD" w:hAnsi="Maiandra GD" w:cs="Maiandra GD"/>
                      <w:b/>
                      <w:sz w:val="28"/>
                      <w:szCs w:val="28"/>
                      <w:lang w:val="es-ES"/>
                    </w:rPr>
                    <w:t>SEPARADOR DE GOLOSINAS</w:t>
                  </w:r>
                </w:p>
              </w:txbxContent>
            </v:textbox>
            <w10:wrap anchorx="page" anchory="page"/>
          </v:shape>
        </w:pict>
      </w:r>
      <w:r w:rsidRPr="00A47280">
        <w:rPr>
          <w:rFonts w:ascii="Maiandra GD" w:hAnsi="Maiandra GD" w:cs="Maiandra GD"/>
          <w:noProof/>
          <w:sz w:val="18"/>
          <w:szCs w:val="18"/>
          <w:lang w:val="es-AR" w:eastAsia="es-AR"/>
        </w:rPr>
        <w:pict>
          <v:shape id="_x0000_s1028" type="#_x0000_t202" style="position:absolute;margin-left:199.5pt;margin-top:98.05pt;width:17.25pt;height:21pt;z-index: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3XowIAAJc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" filled="f" stroked="f">
            <v:stroke joinstyle="round"/>
            <v:textbox inset="0,0,0,0">
              <w:txbxContent>
                <w:p w:rsidR="00BD6BC0" w:rsidRPr="006D1F66" w:rsidRDefault="00BD6BC0" w:rsidP="006D1F66">
                  <w:pPr>
                    <w:rPr>
                      <w:szCs w:val="32"/>
                    </w:rPr>
                  </w:pPr>
                  <w:r w:rsidRPr="006D1F66">
                    <w:rPr>
                      <w:rFonts w:ascii="ISOCPEUR" w:hAnsi="ISOCPEUR" w:cs="Calibri"/>
                      <w:sz w:val="26"/>
                      <w:szCs w:val="26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A47280">
        <w:rPr>
          <w:rFonts w:ascii="Maiandra GD" w:hAnsi="Maiandra GD" w:cs="Maiandra GD"/>
          <w:noProof/>
          <w:sz w:val="18"/>
          <w:szCs w:val="18"/>
          <w:lang w:val="es-AR" w:eastAsia="es-AR"/>
        </w:rPr>
        <w:pict>
          <v:shape id="_x0000_s1029" type="#_x0000_t202" style="position:absolute;margin-left:286.15pt;margin-top:94.6pt;width:15.6pt;height:21pt;z-index:251676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" filled="f" stroked="f">
            <v:stroke joinstyle="round"/>
            <v:textbox inset="0,0,0,0">
              <w:txbxContent>
                <w:p w:rsidR="00BD6BC0" w:rsidRPr="00227FBC" w:rsidRDefault="00BD6BC0" w:rsidP="007127A1">
                  <w:pPr>
                    <w:rPr>
                      <w:szCs w:val="32"/>
                    </w:rPr>
                  </w:pPr>
                  <w:r w:rsidRPr="006D1F66">
                    <w:rPr>
                      <w:rFonts w:ascii="ISOCPEUR" w:hAnsi="ISOCPEUR" w:cs="Calibri"/>
                      <w:sz w:val="26"/>
                      <w:szCs w:val="26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Pr="00A47280">
        <w:rPr>
          <w:rFonts w:ascii="Arial" w:hAnsi="Arial" w:cs="Arial"/>
          <w:noProof/>
          <w:sz w:val="20"/>
          <w:szCs w:val="20"/>
          <w:lang w:val="es-AR" w:eastAsia="es-AR"/>
        </w:rPr>
        <w:pict>
          <v:shape id="_x0000_s1030" type="#_x0000_t202" style="position:absolute;margin-left:177.55pt;margin-top:118.95pt;width:34.8pt;height:21pt;z-index: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" filled="f" stroked="f">
            <v:stroke joinstyle="round"/>
            <v:textbox inset="0,0,0,0">
              <w:txbxContent>
                <w:p w:rsidR="00BD6BC0" w:rsidRPr="00227FBC" w:rsidRDefault="00093D5B" w:rsidP="007127A1">
                  <w:pPr>
                    <w:rPr>
                      <w:szCs w:val="32"/>
                    </w:rPr>
                  </w:pPr>
                  <w:r>
                    <w:rPr>
                      <w:rFonts w:ascii="ISOCPEUR" w:hAnsi="ISOCPEUR" w:cs="Calibri"/>
                      <w:sz w:val="26"/>
                      <w:szCs w:val="26"/>
                    </w:rPr>
                    <w:t>6</w:t>
                  </w:r>
                  <w:r w:rsidR="00D144D2">
                    <w:rPr>
                      <w:rFonts w:ascii="ISOCPEUR" w:hAnsi="ISOCPEUR" w:cs="Calibri"/>
                      <w:sz w:val="26"/>
                      <w:szCs w:val="26"/>
                    </w:rPr>
                    <w:t>/0</w:t>
                  </w:r>
                  <w:r>
                    <w:rPr>
                      <w:rFonts w:ascii="ISOCPEUR" w:hAnsi="ISOCPEUR" w:cs="Calibri"/>
                      <w:sz w:val="26"/>
                      <w:szCs w:val="26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 w:rsidRPr="00A47280">
        <w:rPr>
          <w:rFonts w:ascii="Maiandra GD" w:hAnsi="Maiandra GD" w:cs="Maiandra GD"/>
          <w:b/>
          <w:noProof/>
          <w:color w:val="000000"/>
          <w:sz w:val="20"/>
          <w:szCs w:val="20"/>
          <w:lang w:val="es-AR" w:eastAsia="es-AR"/>
        </w:rPr>
        <w:pict>
          <v:shape id="_x0000_s1031" type="#_x0000_t202" style="position:absolute;margin-left:255.55pt;margin-top:118.95pt;width:46.2pt;height:21pt;z-index:25167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" filled="f" stroked="f">
            <v:stroke joinstyle="round"/>
            <v:textbox inset="0,0,0,0">
              <w:txbxContent>
                <w:p w:rsidR="00BD6BC0" w:rsidRPr="00D144D2" w:rsidRDefault="00BD6BC0" w:rsidP="007127A1">
                  <w:pPr>
                    <w:rPr>
                      <w:szCs w:val="32"/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 w:rsidRPr="00A47280">
        <w:rPr>
          <w:rFonts w:ascii="Maiandra GD" w:hAnsi="Maiandra GD" w:cs="Maiandra GD"/>
          <w:noProof/>
          <w:sz w:val="18"/>
          <w:szCs w:val="18"/>
          <w:lang w:val="es-AR" w:eastAsia="es-AR"/>
        </w:rPr>
        <w:pict>
          <v:shape id="_x0000_s1032" type="#_x0000_t202" style="position:absolute;margin-left:375.75pt;margin-top:94.6pt;width:14.25pt;height:24.45pt;z-index:25167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" filled="f" stroked="f">
            <v:stroke joinstyle="round"/>
            <v:textbox inset="0,0,0,0">
              <w:txbxContent>
                <w:p w:rsidR="00BD6BC0" w:rsidRPr="0023063A" w:rsidRDefault="00BD6BC0" w:rsidP="0023063A">
                  <w:pPr>
                    <w:rPr>
                      <w:rFonts w:ascii="ISOCPEUR" w:hAnsi="ISOCPEUR" w:cs="Calibri"/>
                      <w:sz w:val="26"/>
                      <w:szCs w:val="26"/>
                    </w:rPr>
                  </w:pPr>
                  <w:r w:rsidRPr="0023063A">
                    <w:rPr>
                      <w:rFonts w:ascii="ISOCPEUR" w:hAnsi="ISOCPEUR" w:cs="Calibri"/>
                      <w:sz w:val="26"/>
                      <w:szCs w:val="26"/>
                    </w:rPr>
                    <w:t>-</w:t>
                  </w:r>
                </w:p>
                <w:p w:rsidR="00BD6BC0" w:rsidRPr="00227FBC" w:rsidRDefault="00BD6BC0" w:rsidP="007127A1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Pr="00A47280">
        <w:rPr>
          <w:noProof/>
          <w:lang w:val="es-AR" w:eastAsia="es-AR"/>
        </w:rPr>
        <w:pict>
          <v:shape id="_x0000_s1033" type="#_x0000_t202" style="position:absolute;margin-left:167.7pt;margin-top:73.5pt;width:307.55pt;height:21pt;z-index: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0TpAIAAJg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" filled="f" stroked="f">
            <v:stroke joinstyle="round"/>
            <v:textbox inset="0,0,0,0">
              <w:txbxContent>
                <w:p w:rsidR="00BD6BC0" w:rsidRPr="00090745" w:rsidRDefault="0087758B" w:rsidP="0032592C">
                  <w:pPr>
                    <w:pStyle w:val="Prrafodelista"/>
                    <w:rPr>
                      <w:rFonts w:ascii="ISOCPEUR" w:hAnsi="ISOCPEUR" w:cs="Calibri"/>
                      <w:sz w:val="26"/>
                      <w:szCs w:val="26"/>
                    </w:rPr>
                  </w:pPr>
                  <w:r>
                    <w:rPr>
                      <w:rFonts w:ascii="ISOCPEUR" w:hAnsi="ISOCPEUR" w:cs="Calibri"/>
                      <w:sz w:val="26"/>
                      <w:szCs w:val="26"/>
                    </w:rPr>
                    <w:t>Martínez,</w:t>
                  </w:r>
                  <w:r w:rsidR="00093D5B">
                    <w:rPr>
                      <w:rFonts w:ascii="ISOCPEUR" w:hAnsi="ISOCPEUR" w:cs="Calibri"/>
                      <w:sz w:val="26"/>
                      <w:szCs w:val="26"/>
                    </w:rPr>
                    <w:t xml:space="preserve"> Salerno, </w:t>
                  </w:r>
                  <w:r w:rsidR="00717DCB">
                    <w:rPr>
                      <w:rFonts w:ascii="ISOCPEUR" w:hAnsi="ISOCPEUR" w:cs="Calibri"/>
                      <w:sz w:val="26"/>
                      <w:szCs w:val="26"/>
                    </w:rPr>
                    <w:t>Spataro</w:t>
                  </w:r>
                  <w:r w:rsidR="00BD6BC0" w:rsidRPr="00090745">
                    <w:rPr>
                      <w:rFonts w:ascii="ISOCPEUR" w:hAnsi="ISOCPEUR" w:cs="Calibri"/>
                      <w:sz w:val="26"/>
                      <w:szCs w:val="26"/>
                    </w:rPr>
                    <w:t xml:space="preserve">, </w:t>
                  </w:r>
                  <w:r w:rsidR="00093D5B">
                    <w:rPr>
                      <w:rFonts w:ascii="ISOCPEUR" w:hAnsi="ISOCPEUR" w:cs="Calibri"/>
                      <w:sz w:val="26"/>
                      <w:szCs w:val="26"/>
                    </w:rPr>
                    <w:t>Zorrilla</w:t>
                  </w:r>
                </w:p>
                <w:p w:rsidR="00BD6BC0" w:rsidRPr="00227FBC" w:rsidRDefault="00BD6BC0" w:rsidP="007127A1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Pr="00A47280">
        <w:rPr>
          <w:noProof/>
          <w:lang w:val="es-AR" w:eastAsia="es-AR"/>
        </w:rPr>
        <w:pict>
          <v:shape id="Text Box 3" o:spid="_x0000_s1034" type="#_x0000_t202" style="position:absolute;margin-left:188.8pt;margin-top:52.8pt;width:43.15pt;height:20.7pt;z-index:251671040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" stroked="f">
            <v:fill opacity="0"/>
            <v:textbox inset="0,0,0,0">
              <w:txbxContent>
                <w:p w:rsidR="00BD6BC0" w:rsidRPr="008C6076" w:rsidRDefault="00D16E8E" w:rsidP="007127A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A47280">
        <w:rPr>
          <w:noProof/>
          <w:lang w:val="es-AR" w:eastAsia="es-AR"/>
        </w:rPr>
        <w:pict>
          <v:shape id="_x0000_s1035" type="#_x0000_t202" style="position:absolute;margin-left:212.35pt;margin-top:27.45pt;width:267.35pt;height:19.5pt;z-index:25167308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" stroked="f">
            <v:fill opacity="0"/>
            <v:textbox inset="0,0,0,0">
              <w:txbxContent>
                <w:p w:rsidR="00BD6BC0" w:rsidRPr="00FA0AB4" w:rsidRDefault="00273F60" w:rsidP="00FA0AB4">
                  <w:pPr>
                    <w:ind w:firstLine="708"/>
                  </w:pPr>
                  <w:r>
                    <w:rPr>
                      <w:rFonts w:ascii="Maiandra GD" w:hAnsi="Maiandra GD" w:cs="Maiandra GD"/>
                      <w:b/>
                      <w:bCs/>
                      <w:sz w:val="28"/>
                      <w:szCs w:val="32"/>
                      <w:lang w:val="es-AR"/>
                    </w:rPr>
                    <w:t>PROYECTO</w:t>
                  </w:r>
                </w:p>
              </w:txbxContent>
            </v:textbox>
            <w10:wrap anchorx="page" anchory="page"/>
          </v:shape>
        </w:pict>
      </w:r>
      <w:r w:rsidR="007127A1">
        <w:rPr>
          <w:noProof/>
          <w:lang w:val="es-ES" w:eastAsia="es-ES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867410</wp:posOffset>
            </wp:positionH>
            <wp:positionV relativeFrom="page">
              <wp:posOffset>322580</wp:posOffset>
            </wp:positionV>
            <wp:extent cx="6308090" cy="1456055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4560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41" w:rsidRDefault="00BA0841" w:rsidP="00BA0841">
      <w:pPr>
        <w:rPr>
          <w:u w:val="single"/>
        </w:rPr>
      </w:pPr>
    </w:p>
    <w:p w:rsidR="00125DD8" w:rsidRPr="00EC2E67" w:rsidRDefault="00125DD8" w:rsidP="00125DD8">
      <w:pPr>
        <w:jc w:val="center"/>
        <w:rPr>
          <w:sz w:val="28"/>
          <w:u w:val="single"/>
        </w:rPr>
      </w:pPr>
      <w:r w:rsidRPr="00EC2E67">
        <w:rPr>
          <w:sz w:val="28"/>
          <w:u w:val="single"/>
        </w:rPr>
        <w:t>INDICE:</w:t>
      </w: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125DD8">
      <w:r w:rsidRPr="00125DD8">
        <w:tab/>
        <w:t>INTRODUCCIÓN……………………………………………………………</w:t>
      </w:r>
      <w:r w:rsidR="006F77BB">
        <w:t xml:space="preserve">   P</w:t>
      </w:r>
      <w:r>
        <w:t>ágina 2</w:t>
      </w:r>
    </w:p>
    <w:p w:rsidR="006F77BB" w:rsidRDefault="006F77BB" w:rsidP="00125DD8">
      <w:r>
        <w:tab/>
      </w:r>
    </w:p>
    <w:p w:rsidR="006F77BB" w:rsidRDefault="006F77BB" w:rsidP="006F77BB">
      <w:pPr>
        <w:ind w:firstLine="708"/>
      </w:pPr>
      <w:r>
        <w:t>CONDICIONES</w:t>
      </w:r>
      <w:r w:rsidRPr="00125DD8">
        <w:t>………………………………………………………………</w:t>
      </w:r>
      <w:r>
        <w:t xml:space="preserve">  Página 2</w:t>
      </w:r>
    </w:p>
    <w:p w:rsidR="006F77BB" w:rsidRDefault="006F77BB" w:rsidP="006F77BB">
      <w:pPr>
        <w:ind w:firstLine="708"/>
      </w:pPr>
    </w:p>
    <w:p w:rsidR="006F77BB" w:rsidRDefault="006F77BB" w:rsidP="006F77BB">
      <w:pPr>
        <w:ind w:firstLine="708"/>
      </w:pPr>
      <w:r>
        <w:t>PROBLEMÁTICA A RESOLVER</w:t>
      </w:r>
      <w:r w:rsidRPr="00125DD8">
        <w:t>……………………………………………</w:t>
      </w:r>
      <w:r>
        <w:t xml:space="preserve"> Página 2</w:t>
      </w:r>
    </w:p>
    <w:p w:rsidR="006F77BB" w:rsidRDefault="006F77BB" w:rsidP="006F77BB">
      <w:pPr>
        <w:ind w:firstLine="708"/>
      </w:pPr>
    </w:p>
    <w:p w:rsidR="006F77BB" w:rsidRDefault="006F77BB" w:rsidP="006F77BB">
      <w:pPr>
        <w:ind w:firstLine="708"/>
      </w:pPr>
      <w:r>
        <w:t>FUNCIONAMIENTO………………………………………………………… Página 2</w:t>
      </w:r>
    </w:p>
    <w:p w:rsidR="006F77BB" w:rsidRDefault="006F77BB" w:rsidP="006F77BB">
      <w:pPr>
        <w:ind w:firstLine="708"/>
      </w:pPr>
    </w:p>
    <w:p w:rsidR="006F77BB" w:rsidRDefault="006F77BB" w:rsidP="006F77BB">
      <w:pPr>
        <w:ind w:firstLine="708"/>
      </w:pPr>
      <w:r>
        <w:t xml:space="preserve">SENSORES A UTILIZAR…………………………………………………… </w:t>
      </w:r>
      <w:r w:rsidR="008A1BBA">
        <w:t xml:space="preserve"> </w:t>
      </w:r>
      <w:r>
        <w:t>Página 3</w:t>
      </w:r>
    </w:p>
    <w:p w:rsidR="006F77BB" w:rsidRDefault="006F77BB" w:rsidP="006F77BB">
      <w:pPr>
        <w:ind w:firstLine="708"/>
      </w:pPr>
    </w:p>
    <w:p w:rsidR="006F77BB" w:rsidRDefault="006F77BB" w:rsidP="006F77BB">
      <w:pPr>
        <w:ind w:firstLine="708"/>
      </w:pPr>
      <w:r>
        <w:t>ACTUADORES A USAR…………………………………………………….. Página 3</w:t>
      </w:r>
    </w:p>
    <w:p w:rsidR="006F77BB" w:rsidRDefault="006F77BB" w:rsidP="006F77BB">
      <w:pPr>
        <w:ind w:firstLine="708"/>
      </w:pPr>
    </w:p>
    <w:p w:rsidR="006F77BB" w:rsidRDefault="006F77BB" w:rsidP="006F77BB">
      <w:pPr>
        <w:ind w:firstLine="708"/>
      </w:pPr>
      <w:r>
        <w:t>INTERFAZ CON EL USUARIO……………………………………………..  Página 3</w:t>
      </w:r>
    </w:p>
    <w:p w:rsidR="006F77BB" w:rsidRPr="00125DD8" w:rsidRDefault="006F77BB" w:rsidP="00125DD8"/>
    <w:p w:rsidR="00125DD8" w:rsidRDefault="006F77BB" w:rsidP="006F77BB">
      <w:r w:rsidRPr="006F77BB">
        <w:tab/>
        <w:t>FUENTE A UTILIZAR………………………………………………………..</w:t>
      </w:r>
      <w:r>
        <w:t xml:space="preserve"> Página 3</w:t>
      </w:r>
    </w:p>
    <w:p w:rsidR="006F77BB" w:rsidRDefault="006F77BB" w:rsidP="006F77BB"/>
    <w:p w:rsidR="006F77BB" w:rsidRDefault="006F77BB" w:rsidP="006F77BB">
      <w:r>
        <w:tab/>
        <w:t>MAQUETA…………………………………………………………………… Página 4</w:t>
      </w:r>
    </w:p>
    <w:p w:rsidR="006F77BB" w:rsidRDefault="006F77BB" w:rsidP="006F77BB"/>
    <w:p w:rsidR="006F77BB" w:rsidRPr="006F77BB" w:rsidRDefault="006F77BB" w:rsidP="006F77BB">
      <w:r>
        <w:tab/>
        <w:t>DIAGRAMA EN BLOQUES…………………………………………………</w:t>
      </w:r>
      <w:r w:rsidR="008A1BBA">
        <w:t xml:space="preserve"> </w:t>
      </w:r>
      <w:r>
        <w:t>Página 4</w:t>
      </w:r>
    </w:p>
    <w:p w:rsidR="00125DD8" w:rsidRDefault="00125DD8" w:rsidP="0087758B">
      <w:pPr>
        <w:jc w:val="center"/>
        <w:rPr>
          <w:u w:val="single"/>
        </w:rPr>
      </w:pPr>
    </w:p>
    <w:p w:rsidR="006F77BB" w:rsidRPr="006F77BB" w:rsidRDefault="006F77BB" w:rsidP="008A1BBA">
      <w:r w:rsidRPr="006F77BB">
        <w:tab/>
        <w:t>DIAGRAMA DE CONEXIONES…………………………………………</w:t>
      </w:r>
      <w:r w:rsidR="008A1BBA">
        <w:t xml:space="preserve">…. </w:t>
      </w:r>
      <w:r>
        <w:t>Página 6</w:t>
      </w:r>
    </w:p>
    <w:p w:rsidR="00125DD8" w:rsidRDefault="00125DD8" w:rsidP="0087758B">
      <w:pPr>
        <w:jc w:val="center"/>
        <w:rPr>
          <w:u w:val="single"/>
        </w:rPr>
      </w:pPr>
    </w:p>
    <w:p w:rsidR="00125DD8" w:rsidRPr="006F77BB" w:rsidRDefault="006F77BB" w:rsidP="006F77BB">
      <w:r w:rsidRPr="006F77BB">
        <w:tab/>
        <w:t>TAREAS DE LOS INTEGRANES……………………………………………</w:t>
      </w:r>
      <w:r>
        <w:t xml:space="preserve"> </w:t>
      </w:r>
      <w:r w:rsidRPr="006F77BB">
        <w:t>Página 7</w:t>
      </w:r>
    </w:p>
    <w:p w:rsidR="00125DD8" w:rsidRDefault="00125DD8" w:rsidP="0087758B">
      <w:pPr>
        <w:jc w:val="center"/>
        <w:rPr>
          <w:u w:val="single"/>
        </w:rPr>
      </w:pPr>
    </w:p>
    <w:p w:rsidR="00125DD8" w:rsidRPr="006F77BB" w:rsidRDefault="006F77BB" w:rsidP="006F77BB">
      <w:pPr>
        <w:tabs>
          <w:tab w:val="left" w:pos="996"/>
        </w:tabs>
      </w:pPr>
      <w:r w:rsidRPr="006F77BB">
        <w:t xml:space="preserve">            LISTA DE PRECIOS</w:t>
      </w:r>
      <w:r>
        <w:t>………………………………………………………</w:t>
      </w:r>
      <w:r w:rsidR="008A1BBA">
        <w:t xml:space="preserve">…. </w:t>
      </w:r>
      <w:r>
        <w:t>Página 8</w:t>
      </w: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8A1BBA" w:rsidRDefault="008A1BBA" w:rsidP="0087758B">
      <w:pPr>
        <w:jc w:val="center"/>
        <w:rPr>
          <w:u w:val="single"/>
        </w:rPr>
      </w:pPr>
    </w:p>
    <w:p w:rsidR="00BA0841" w:rsidRPr="00125DD8" w:rsidRDefault="00273F60" w:rsidP="00125DD8">
      <w:pPr>
        <w:pStyle w:val="Ttulo"/>
        <w:jc w:val="center"/>
        <w:rPr>
          <w:rFonts w:ascii="Times New Roman" w:hAnsi="Times New Roman" w:cs="Times New Roman"/>
          <w:sz w:val="28"/>
        </w:rPr>
      </w:pPr>
      <w:r w:rsidRPr="00125DD8">
        <w:rPr>
          <w:rFonts w:ascii="Times New Roman" w:hAnsi="Times New Roman" w:cs="Times New Roman"/>
          <w:sz w:val="28"/>
        </w:rPr>
        <w:t>INTRODUCCIÓN</w:t>
      </w:r>
    </w:p>
    <w:p w:rsidR="00273F60" w:rsidRPr="00125DD8" w:rsidRDefault="00273F60" w:rsidP="00273F60">
      <w:r w:rsidRPr="00125DD8">
        <w:tab/>
        <w:t>Para el proyecto de este año, se nos asignaros una serie de condiciones que se debían cumplir. También se debe pensar en una temática y funcionamiento original que cada grupo puede elegir. En nuestro caso, haremos una maquina separadora de golosinas por color, la cual permitirá realizar pedidos de golosinas a voluntad mediante una interfaz de teclado.</w:t>
      </w:r>
    </w:p>
    <w:p w:rsidR="00273F60" w:rsidRPr="00125DD8" w:rsidRDefault="00273F60" w:rsidP="00273F60"/>
    <w:p w:rsidR="00273F60" w:rsidRPr="00125DD8" w:rsidRDefault="00273F60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CONDICIONES</w:t>
      </w:r>
    </w:p>
    <w:p w:rsidR="00273F60" w:rsidRPr="00125DD8" w:rsidRDefault="00273F60" w:rsidP="00273F60">
      <w:r w:rsidRPr="00125DD8">
        <w:t>Para la realización del proyecto, se deben cumplir las siguientes condiciones:</w:t>
      </w:r>
    </w:p>
    <w:p w:rsidR="00273F60" w:rsidRPr="00125DD8" w:rsidRDefault="00273F60" w:rsidP="00273F60">
      <w:pPr>
        <w:pStyle w:val="Prrafodelista"/>
        <w:numPr>
          <w:ilvl w:val="0"/>
          <w:numId w:val="33"/>
        </w:numPr>
      </w:pPr>
      <w:r w:rsidRPr="00125DD8">
        <w:t>Realizar una comunicación inalámbrica para el proyecto.</w:t>
      </w:r>
    </w:p>
    <w:p w:rsidR="00273F60" w:rsidRPr="00125DD8" w:rsidRDefault="00273F60" w:rsidP="00273F60">
      <w:pPr>
        <w:pStyle w:val="Prrafodelista"/>
        <w:numPr>
          <w:ilvl w:val="0"/>
          <w:numId w:val="33"/>
        </w:numPr>
      </w:pPr>
      <w:r w:rsidRPr="00125DD8">
        <w:t>Utilizar por lo menos tres sensores (dos de ellos deben ser analógicos).</w:t>
      </w:r>
    </w:p>
    <w:p w:rsidR="00273F60" w:rsidRPr="00125DD8" w:rsidRDefault="00273F60" w:rsidP="00273F60">
      <w:pPr>
        <w:pStyle w:val="Prrafodelista"/>
        <w:numPr>
          <w:ilvl w:val="0"/>
          <w:numId w:val="33"/>
        </w:numPr>
      </w:pPr>
      <w:r w:rsidRPr="00125DD8">
        <w:t>Generar un circuito a lazo cerrado, donde los sensores comanden actuadores.</w:t>
      </w:r>
    </w:p>
    <w:p w:rsidR="00273F60" w:rsidRPr="00125DD8" w:rsidRDefault="00273F60" w:rsidP="00273F60">
      <w:pPr>
        <w:pStyle w:val="Prrafodelista"/>
        <w:numPr>
          <w:ilvl w:val="0"/>
          <w:numId w:val="33"/>
        </w:numPr>
      </w:pPr>
      <w:r w:rsidRPr="00125DD8">
        <w:t>Colocar una interfaz con el usuario mediante algún tipo de teclado.</w:t>
      </w:r>
    </w:p>
    <w:p w:rsidR="00273F60" w:rsidRPr="00125DD8" w:rsidRDefault="00273F60" w:rsidP="00273F60">
      <w:pPr>
        <w:pStyle w:val="Prrafodelista"/>
        <w:numPr>
          <w:ilvl w:val="0"/>
          <w:numId w:val="33"/>
        </w:numPr>
      </w:pPr>
      <w:r w:rsidRPr="00125DD8">
        <w:t xml:space="preserve">Utilizar un microcontrolador MC9S08SH8 para </w:t>
      </w:r>
      <w:r w:rsidR="0078370D" w:rsidRPr="00125DD8">
        <w:t>comandar al proyecto (como máximo dos).</w:t>
      </w:r>
    </w:p>
    <w:p w:rsidR="00273F60" w:rsidRPr="00125DD8" w:rsidRDefault="00273F60" w:rsidP="00273F60">
      <w:pPr>
        <w:jc w:val="center"/>
        <w:rPr>
          <w:u w:val="single"/>
        </w:rPr>
      </w:pPr>
    </w:p>
    <w:p w:rsidR="00640FCA" w:rsidRPr="00125DD8" w:rsidRDefault="00640FCA" w:rsidP="00273F60">
      <w:pPr>
        <w:jc w:val="center"/>
        <w:rPr>
          <w:u w:val="single"/>
        </w:rPr>
      </w:pPr>
    </w:p>
    <w:p w:rsidR="00640FCA" w:rsidRPr="00125DD8" w:rsidRDefault="00640FCA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PROBLEMÁTICA A RESOLVER</w:t>
      </w:r>
    </w:p>
    <w:p w:rsidR="00640FCA" w:rsidRPr="00125DD8" w:rsidRDefault="00D54357" w:rsidP="00D54357">
      <w:r w:rsidRPr="00125DD8">
        <w:tab/>
        <w:t>Nuestra problemática a resolver es la separación de golosinas de forma semiautomática, donde el cliente solo tiene que ingresar el color y cantidad que desea de cada golosina.</w:t>
      </w:r>
    </w:p>
    <w:p w:rsidR="00640FCA" w:rsidRPr="00125DD8" w:rsidRDefault="00640FCA" w:rsidP="00273F60">
      <w:pPr>
        <w:jc w:val="center"/>
        <w:rPr>
          <w:u w:val="single"/>
        </w:rPr>
      </w:pPr>
    </w:p>
    <w:p w:rsidR="00273F60" w:rsidRPr="00125DD8" w:rsidRDefault="00273F60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FUNCIONAMIENTO</w:t>
      </w:r>
    </w:p>
    <w:p w:rsidR="00D16E8E" w:rsidRPr="00125DD8" w:rsidRDefault="00D16E8E" w:rsidP="002851BE">
      <w:pPr>
        <w:jc w:val="both"/>
      </w:pPr>
    </w:p>
    <w:p w:rsidR="00E06F58" w:rsidRPr="00125DD8" w:rsidRDefault="00E06F58" w:rsidP="00D16E8E">
      <w:pPr>
        <w:ind w:firstLine="708"/>
        <w:jc w:val="both"/>
      </w:pPr>
      <w:r w:rsidRPr="00125DD8">
        <w:t xml:space="preserve">Como primer paso </w:t>
      </w:r>
      <w:r w:rsidR="00D16E8E" w:rsidRPr="00125DD8">
        <w:t xml:space="preserve">se depositarán las golosinas en un embudo. </w:t>
      </w:r>
      <w:r w:rsidRPr="00125DD8">
        <w:t xml:space="preserve">Al darle marcha al proyecto, se le pedirá al usuario que indique la cantidad de golosinas de cada color que desea tener. </w:t>
      </w:r>
      <w:r w:rsidR="00D54357" w:rsidRPr="00125DD8">
        <w:t>Este</w:t>
      </w:r>
      <w:r w:rsidRPr="00125DD8">
        <w:t xml:space="preserve"> proceso solo funcionará cuando el sensor de peso detecte que se encuentra el vaso en su base.</w:t>
      </w:r>
    </w:p>
    <w:p w:rsidR="00E06F58" w:rsidRPr="00125DD8" w:rsidRDefault="00E06F58" w:rsidP="00BD76AE">
      <w:pPr>
        <w:ind w:firstLine="708"/>
        <w:jc w:val="both"/>
      </w:pPr>
      <w:r w:rsidRPr="00125DD8">
        <w:t>Para separar las golosinas se utilizará un tambor con cuatro posiciones</w:t>
      </w:r>
      <w:r w:rsidR="00BD76AE" w:rsidRPr="00125DD8">
        <w:t>. Este llevará a la golosina al sensor de color y luego la tirará al tobogán, el cual se moverá entre dos posiciones (la de colores correctos y la de “desechos”).</w:t>
      </w:r>
    </w:p>
    <w:p w:rsidR="008A1BBA" w:rsidRDefault="008A1BBA" w:rsidP="00C77C02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79375</wp:posOffset>
            </wp:positionV>
            <wp:extent cx="2724150" cy="2861310"/>
            <wp:effectExtent l="19050" t="0" r="0" b="0"/>
            <wp:wrapTight wrapText="bothSides">
              <wp:wrapPolygon edited="0">
                <wp:start x="-151" y="0"/>
                <wp:lineTo x="-151" y="21427"/>
                <wp:lineTo x="21600" y="21427"/>
                <wp:lineTo x="21600" y="0"/>
                <wp:lineTo x="-151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0162" b="25589"/>
                    <a:stretch/>
                  </pic:blipFill>
                  <pic:spPr bwMode="auto">
                    <a:xfrm>
                      <a:off x="0" y="0"/>
                      <a:ext cx="2724150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8A1BBA" w:rsidRDefault="008A1BBA" w:rsidP="00C77C02">
      <w:pPr>
        <w:jc w:val="center"/>
      </w:pPr>
    </w:p>
    <w:p w:rsidR="00BD76AE" w:rsidRDefault="00BD76AE" w:rsidP="00C77C02">
      <w:pPr>
        <w:jc w:val="center"/>
      </w:pPr>
    </w:p>
    <w:p w:rsidR="008A1BBA" w:rsidRDefault="008A1BBA" w:rsidP="00D16E8E">
      <w:pPr>
        <w:ind w:firstLine="708"/>
        <w:jc w:val="both"/>
      </w:pPr>
      <w:bookmarkStart w:id="0" w:name="_GoBack"/>
      <w:bookmarkEnd w:id="0"/>
    </w:p>
    <w:p w:rsidR="00E06F58" w:rsidRDefault="00E06F58" w:rsidP="00D16E8E">
      <w:pPr>
        <w:ind w:firstLine="708"/>
        <w:jc w:val="both"/>
      </w:pPr>
      <w:r>
        <w:lastRenderedPageBreak/>
        <w:t>Un sensor de temperatura</w:t>
      </w:r>
      <w:r w:rsidR="00D16E8E">
        <w:t xml:space="preserve"> indicará </w:t>
      </w:r>
      <w:r>
        <w:t xml:space="preserve">la temperatura de las golosinas y controlará un cooler que mantendrá las mismas </w:t>
      </w:r>
      <w:r w:rsidR="00D54357">
        <w:t>a temperatura ambiente</w:t>
      </w:r>
      <w:r>
        <w:t>.</w:t>
      </w:r>
    </w:p>
    <w:p w:rsidR="00D16E8E" w:rsidRDefault="00E06F58" w:rsidP="00E06F58">
      <w:pPr>
        <w:ind w:firstLine="708"/>
        <w:jc w:val="both"/>
      </w:pPr>
      <w:r>
        <w:t>E</w:t>
      </w:r>
      <w:r w:rsidR="00D16E8E">
        <w:t xml:space="preserve">l peso del vaso </w:t>
      </w:r>
      <w:r>
        <w:t>y</w:t>
      </w:r>
      <w:r w:rsidR="00D16E8E">
        <w:t xml:space="preserve"> la temperatura </w:t>
      </w:r>
      <w:r w:rsidR="00640FCA">
        <w:t>van a</w:t>
      </w:r>
      <w:r w:rsidR="00D16E8E">
        <w:t xml:space="preserve"> ser enviadas a una computadora</w:t>
      </w:r>
      <w:r>
        <w:t xml:space="preserve"> de forma inalámbrica</w:t>
      </w:r>
      <w:r w:rsidR="00D16E8E">
        <w:t>.</w:t>
      </w:r>
    </w:p>
    <w:p w:rsidR="002F41BA" w:rsidRPr="00125DD8" w:rsidRDefault="00C1449E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SENSORES A UTILIZAR</w:t>
      </w:r>
    </w:p>
    <w:p w:rsidR="002F41BA" w:rsidRDefault="002F41BA" w:rsidP="002F41BA"/>
    <w:tbl>
      <w:tblPr>
        <w:tblStyle w:val="Tablaconcuadrcula"/>
        <w:tblW w:w="0" w:type="auto"/>
        <w:jc w:val="center"/>
        <w:tblLook w:val="04A0"/>
      </w:tblPr>
      <w:tblGrid>
        <w:gridCol w:w="2038"/>
        <w:gridCol w:w="2190"/>
        <w:gridCol w:w="1133"/>
      </w:tblGrid>
      <w:tr w:rsidR="002F41BA" w:rsidTr="002F41BA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1BA" w:rsidRDefault="002F41BA" w:rsidP="002F41BA">
            <w:r>
              <w:t>UNIDAD A MEDI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NOMBR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TIPO</w:t>
            </w:r>
          </w:p>
        </w:tc>
      </w:tr>
      <w:tr w:rsidR="002F41BA" w:rsidTr="002F41BA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Tempera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NTC (10KΩ)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Analógico</w:t>
            </w:r>
          </w:p>
        </w:tc>
      </w:tr>
      <w:tr w:rsidR="002F41BA" w:rsidTr="002F41BA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Peso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Galga extensiométrica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Analógico</w:t>
            </w:r>
          </w:p>
        </w:tc>
      </w:tr>
      <w:tr w:rsidR="002F41BA" w:rsidTr="002F41BA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Color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TCS32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41BA" w:rsidRDefault="002F41BA" w:rsidP="002F41BA">
            <w:pPr>
              <w:jc w:val="center"/>
            </w:pPr>
            <w:r>
              <w:t>Digital</w:t>
            </w:r>
          </w:p>
        </w:tc>
      </w:tr>
    </w:tbl>
    <w:p w:rsidR="002F41BA" w:rsidRDefault="002F41BA" w:rsidP="00AB5D57">
      <w:pPr>
        <w:jc w:val="center"/>
      </w:pPr>
    </w:p>
    <w:p w:rsidR="00AB5D57" w:rsidRPr="00125DD8" w:rsidRDefault="00AB5D57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ACTUADORES A USAR</w:t>
      </w:r>
    </w:p>
    <w:p w:rsidR="00AB5D57" w:rsidRDefault="00AB5D57" w:rsidP="00AB5D57">
      <w:pPr>
        <w:pStyle w:val="Prrafodelista"/>
        <w:numPr>
          <w:ilvl w:val="0"/>
          <w:numId w:val="35"/>
        </w:numPr>
      </w:pPr>
      <w:r>
        <w:t xml:space="preserve">2 </w:t>
      </w:r>
      <w:r w:rsidRPr="00AB5D57">
        <w:t>motores</w:t>
      </w:r>
      <w:r>
        <w:t>.</w:t>
      </w:r>
    </w:p>
    <w:p w:rsidR="00AB5D57" w:rsidRDefault="00AB5D57" w:rsidP="00AB5D57">
      <w:pPr>
        <w:pStyle w:val="Prrafodelista"/>
        <w:numPr>
          <w:ilvl w:val="0"/>
          <w:numId w:val="35"/>
        </w:numPr>
      </w:pPr>
      <w:r>
        <w:t>1 cooler.</w:t>
      </w:r>
    </w:p>
    <w:p w:rsidR="00AB5D57" w:rsidRDefault="00AB5D57" w:rsidP="00AB5D57">
      <w:pPr>
        <w:ind w:left="360"/>
      </w:pPr>
    </w:p>
    <w:p w:rsidR="00AB5D57" w:rsidRPr="00125DD8" w:rsidRDefault="00AB5D57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INTERFAZ CON EL USUARIO</w:t>
      </w:r>
    </w:p>
    <w:p w:rsidR="00AB5D57" w:rsidRDefault="00AB5D57" w:rsidP="00AB5D57">
      <w:pPr>
        <w:pStyle w:val="Prrafodelista"/>
        <w:numPr>
          <w:ilvl w:val="0"/>
          <w:numId w:val="36"/>
        </w:numPr>
      </w:pPr>
      <w:r>
        <w:t>Teclado matricial.</w:t>
      </w:r>
    </w:p>
    <w:p w:rsidR="00AB5D57" w:rsidRDefault="00AB5D57" w:rsidP="00AB5D57">
      <w:pPr>
        <w:pStyle w:val="Prrafodelista"/>
        <w:numPr>
          <w:ilvl w:val="0"/>
          <w:numId w:val="36"/>
        </w:numPr>
      </w:pPr>
      <w:r>
        <w:t>Pantalla LCD.</w:t>
      </w:r>
    </w:p>
    <w:p w:rsidR="00AB5D57" w:rsidRDefault="00AB5D57" w:rsidP="00AB5D57">
      <w:pPr>
        <w:pStyle w:val="Prrafodelista"/>
        <w:numPr>
          <w:ilvl w:val="0"/>
          <w:numId w:val="36"/>
        </w:numPr>
      </w:pPr>
      <w:r>
        <w:t>Datos mostrados en la PC comunicados de forma inalámbrica.</w:t>
      </w:r>
    </w:p>
    <w:p w:rsidR="00AB5D57" w:rsidRDefault="00AB5D57" w:rsidP="00AB5D57">
      <w:pPr>
        <w:jc w:val="center"/>
      </w:pPr>
    </w:p>
    <w:p w:rsidR="00AB5D57" w:rsidRPr="00125DD8" w:rsidRDefault="00AB5D57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FUENTE A UTILIZAR</w:t>
      </w:r>
    </w:p>
    <w:p w:rsidR="00AB5D57" w:rsidRDefault="00AB5D57" w:rsidP="00AB5D57">
      <w:pPr>
        <w:pStyle w:val="Prrafodelista"/>
        <w:numPr>
          <w:ilvl w:val="0"/>
          <w:numId w:val="37"/>
        </w:numPr>
      </w:pPr>
      <w:r w:rsidRPr="00AB5D57">
        <w:t>5</w:t>
      </w:r>
      <w:r>
        <w:t>V de continua.</w:t>
      </w:r>
    </w:p>
    <w:p w:rsidR="00AB5D57" w:rsidRPr="00AB5D57" w:rsidRDefault="00AB5D57" w:rsidP="00AB5D57">
      <w:pPr>
        <w:pStyle w:val="Prrafodelista"/>
        <w:numPr>
          <w:ilvl w:val="0"/>
          <w:numId w:val="37"/>
        </w:numPr>
      </w:pPr>
      <w:r>
        <w:t>+/-12V de continua.</w:t>
      </w:r>
    </w:p>
    <w:p w:rsidR="00AB5D57" w:rsidRDefault="00AB5D57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125DD8" w:rsidRDefault="00125DD8" w:rsidP="00AB5D57">
      <w:pPr>
        <w:jc w:val="center"/>
        <w:rPr>
          <w:u w:val="single"/>
        </w:rPr>
      </w:pPr>
    </w:p>
    <w:p w:rsidR="008A1BBA" w:rsidRDefault="008A1BBA" w:rsidP="00AB5D57">
      <w:pPr>
        <w:jc w:val="center"/>
        <w:rPr>
          <w:u w:val="single"/>
        </w:rPr>
      </w:pPr>
    </w:p>
    <w:p w:rsidR="008A1BBA" w:rsidRDefault="008A1BBA" w:rsidP="00AB5D57">
      <w:pPr>
        <w:jc w:val="center"/>
        <w:rPr>
          <w:u w:val="single"/>
        </w:rPr>
      </w:pPr>
    </w:p>
    <w:p w:rsidR="00125DD8" w:rsidRPr="00AB5D57" w:rsidRDefault="00125DD8" w:rsidP="00CE7CDE">
      <w:pPr>
        <w:rPr>
          <w:u w:val="single"/>
        </w:rPr>
      </w:pPr>
    </w:p>
    <w:p w:rsidR="00273F60" w:rsidRPr="00125DD8" w:rsidRDefault="00CE7CDE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A4728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39.05pt;margin-top:32.4pt;width:214.05pt;height:204.05pt;z-index:-251628032" wrapcoords="-33 0 -33 21559 21600 21559 21600 0 -33 0">
            <v:imagedata r:id="rId10" o:title="render_v1_ensamble" croptop="5228f" cropleft="7627f" cropright="7307f"/>
            <w10:wrap type="tight"/>
          </v:shape>
        </w:pict>
      </w:r>
      <w:r w:rsidR="00273F60" w:rsidRPr="00125DD8">
        <w:rPr>
          <w:rFonts w:ascii="Times New Roman" w:hAnsi="Times New Roman" w:cs="Times New Roman"/>
          <w:sz w:val="28"/>
          <w:szCs w:val="28"/>
        </w:rPr>
        <w:t>MAQUETA</w:t>
      </w:r>
    </w:p>
    <w:p w:rsidR="00273F60" w:rsidRDefault="00273F60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527FD7" w:rsidRDefault="00527FD7" w:rsidP="00273F60"/>
    <w:p w:rsidR="00E30C14" w:rsidRDefault="009374E9" w:rsidP="00717DCB">
      <w:pPr>
        <w:ind w:firstLine="708"/>
        <w:jc w:val="both"/>
      </w:pPr>
      <w:r>
        <w:t xml:space="preserve">Este diseño aproximado </w:t>
      </w:r>
      <w:r w:rsidR="006D171E">
        <w:t>manifiesta</w:t>
      </w:r>
      <w:r>
        <w:t xml:space="preserve"> nuestra idea planteada para la realización de la maqueta.</w:t>
      </w:r>
      <w:r w:rsidR="00527FD7">
        <w:t xml:space="preserve"> Para las piezas mecánicas se realizará un modelado detallado para luego imprimirlas con una impresora 3D.</w:t>
      </w:r>
      <w:r w:rsidR="0033191D">
        <w:t xml:space="preserve"> Tanto la base como los soportes se harán en madera.</w:t>
      </w:r>
    </w:p>
    <w:p w:rsidR="00E30C14" w:rsidRDefault="00E30C14" w:rsidP="00717DCB">
      <w:pPr>
        <w:ind w:firstLine="708"/>
        <w:jc w:val="both"/>
      </w:pPr>
      <w:r>
        <w:t>La maqueta tendrá un tamaño máximo de 30cm X 30cm X 40cm.</w:t>
      </w:r>
    </w:p>
    <w:p w:rsidR="00273F60" w:rsidRPr="00125DD8" w:rsidRDefault="00FF7232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9710</wp:posOffset>
            </wp:positionV>
            <wp:extent cx="6237605" cy="4537710"/>
            <wp:effectExtent l="19050" t="0" r="0" b="0"/>
            <wp:wrapTight wrapText="bothSides">
              <wp:wrapPolygon edited="0">
                <wp:start x="-66" y="0"/>
                <wp:lineTo x="-66" y="21491"/>
                <wp:lineTo x="21571" y="21491"/>
                <wp:lineTo x="21571" y="0"/>
                <wp:lineTo x="-66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UEBA 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F60" w:rsidRPr="00125DD8">
        <w:rPr>
          <w:rFonts w:ascii="Times New Roman" w:hAnsi="Times New Roman" w:cs="Times New Roman"/>
          <w:sz w:val="28"/>
          <w:szCs w:val="28"/>
        </w:rPr>
        <w:t>DIAGRAMA EN BLOQ</w:t>
      </w:r>
      <w:r w:rsidR="00125DD8">
        <w:rPr>
          <w:rFonts w:ascii="Times New Roman" w:hAnsi="Times New Roman" w:cs="Times New Roman"/>
          <w:sz w:val="28"/>
          <w:szCs w:val="28"/>
        </w:rPr>
        <w:t>U</w:t>
      </w:r>
      <w:r w:rsidR="00273F60" w:rsidRPr="00125DD8">
        <w:rPr>
          <w:rFonts w:ascii="Times New Roman" w:hAnsi="Times New Roman" w:cs="Times New Roman"/>
          <w:sz w:val="28"/>
          <w:szCs w:val="28"/>
        </w:rPr>
        <w:t>ES</w:t>
      </w:r>
    </w:p>
    <w:p w:rsidR="00CE7CDE" w:rsidRDefault="00E7539F" w:rsidP="00CE7CDE">
      <w:r>
        <w:tab/>
      </w:r>
      <w:r>
        <w:tab/>
        <w:t xml:space="preserve">En este diagrama se </w:t>
      </w:r>
      <w:r w:rsidR="002851BE">
        <w:t>puede</w:t>
      </w:r>
      <w:r w:rsidR="00125DD8">
        <w:t xml:space="preserve"> </w:t>
      </w:r>
      <w:r w:rsidR="002851BE">
        <w:t xml:space="preserve">observar </w:t>
      </w:r>
      <w:r w:rsidR="00640FCA">
        <w:t>el funcionamiento de todo el proyecto de forma simplificada.</w:t>
      </w:r>
    </w:p>
    <w:p w:rsidR="00CE7CDE" w:rsidRDefault="00CE7CDE" w:rsidP="00CE7CDE"/>
    <w:p w:rsidR="00CE7CDE" w:rsidRDefault="00CE7CDE" w:rsidP="00CE7CDE"/>
    <w:p w:rsidR="00640FCA" w:rsidRPr="00125DD8" w:rsidRDefault="00125DD8" w:rsidP="00CE7C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CLADO:</w:t>
      </w:r>
    </w:p>
    <w:p w:rsidR="0074728F" w:rsidRDefault="0074728F" w:rsidP="00E7539F">
      <w:pPr>
        <w:rPr>
          <w:u w:val="single"/>
        </w:rPr>
      </w:pPr>
    </w:p>
    <w:p w:rsidR="00640FCA" w:rsidRDefault="0074728F" w:rsidP="00E7539F">
      <w:pPr>
        <w:rPr>
          <w:u w:val="single"/>
        </w:rPr>
      </w:pPr>
      <w:r w:rsidRPr="0074728F">
        <w:rPr>
          <w:noProof/>
          <w:lang w:val="es-ES" w:eastAsia="es-ES"/>
        </w:rPr>
        <w:drawing>
          <wp:inline distT="0" distB="0" distL="0" distR="0">
            <wp:extent cx="6249670" cy="1246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UEBA 2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256"/>
                    <a:stretch/>
                  </pic:blipFill>
                  <pic:spPr bwMode="auto">
                    <a:xfrm>
                      <a:off x="0" y="0"/>
                      <a:ext cx="624967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4630" w:rsidRPr="00E24630" w:rsidRDefault="00E24630" w:rsidP="00E7539F">
      <w:r w:rsidRPr="00E24630">
        <w:tab/>
      </w:r>
      <w:r>
        <w:t>Para el teclado se utilizará uno matricial. Este será controlado por el microcontrolador y mediante un Driver, será llevada la información a la pantalla LCD.</w:t>
      </w:r>
    </w:p>
    <w:p w:rsidR="0074728F" w:rsidRDefault="0074728F" w:rsidP="00E7539F">
      <w:pPr>
        <w:rPr>
          <w:u w:val="single"/>
        </w:rPr>
      </w:pPr>
    </w:p>
    <w:p w:rsidR="006B7794" w:rsidRDefault="006B7794" w:rsidP="00E7539F">
      <w:pPr>
        <w:rPr>
          <w:u w:val="single"/>
        </w:rPr>
      </w:pPr>
    </w:p>
    <w:p w:rsidR="00640FCA" w:rsidRPr="00125DD8" w:rsidRDefault="00125DD8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SOR DE COLOR:</w:t>
      </w:r>
    </w:p>
    <w:p w:rsidR="00640FCA" w:rsidRPr="0074728F" w:rsidRDefault="0074728F" w:rsidP="00E7539F">
      <w:pPr>
        <w:rPr>
          <w:u w:val="single"/>
        </w:rPr>
      </w:pPr>
      <w:r w:rsidRPr="0074728F">
        <w:rPr>
          <w:noProof/>
          <w:lang w:val="es-ES" w:eastAsia="es-ES"/>
        </w:rPr>
        <w:drawing>
          <wp:inline distT="0" distB="0" distL="0" distR="0">
            <wp:extent cx="6249670" cy="4289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S SENSORES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BB" w:rsidRPr="00DC29D7" w:rsidRDefault="00DC29D7" w:rsidP="00E7539F">
      <w:r w:rsidRPr="00DC29D7">
        <w:tab/>
      </w:r>
      <w:r>
        <w:t>En este acondicionamiento se tiene pensado transformar la señal cuadrada del sensor de color a una tensión correspondiente a su valor eficaz. Esta al pasar por el ADC podrá ser leída por el micro. Esto también dependerá de los datos del teclado.</w:t>
      </w:r>
    </w:p>
    <w:p w:rsidR="00DC29D7" w:rsidRDefault="00DC29D7" w:rsidP="00E7539F">
      <w:pPr>
        <w:rPr>
          <w:u w:val="single"/>
        </w:rPr>
      </w:pPr>
    </w:p>
    <w:p w:rsidR="00125DD8" w:rsidRDefault="00125DD8" w:rsidP="00E7539F">
      <w:pPr>
        <w:rPr>
          <w:u w:val="single"/>
        </w:rPr>
      </w:pPr>
    </w:p>
    <w:p w:rsidR="00125DD8" w:rsidRDefault="00125DD8" w:rsidP="00E7539F">
      <w:pPr>
        <w:rPr>
          <w:u w:val="single"/>
        </w:rPr>
      </w:pPr>
    </w:p>
    <w:p w:rsidR="00125DD8" w:rsidRDefault="00125DD8" w:rsidP="00E7539F">
      <w:pPr>
        <w:rPr>
          <w:u w:val="single"/>
        </w:rPr>
      </w:pPr>
    </w:p>
    <w:p w:rsidR="00125DD8" w:rsidRDefault="00125DD8" w:rsidP="00E7539F">
      <w:pPr>
        <w:rPr>
          <w:u w:val="single"/>
        </w:rPr>
      </w:pPr>
    </w:p>
    <w:p w:rsidR="00FF7232" w:rsidRDefault="00FF7232" w:rsidP="00E7539F">
      <w:pPr>
        <w:rPr>
          <w:u w:val="single"/>
        </w:rPr>
      </w:pPr>
    </w:p>
    <w:p w:rsidR="00FF7232" w:rsidRDefault="00FF7232" w:rsidP="00E7539F">
      <w:pPr>
        <w:rPr>
          <w:u w:val="single"/>
        </w:rPr>
      </w:pPr>
    </w:p>
    <w:p w:rsidR="00125DD8" w:rsidRDefault="00125DD8" w:rsidP="00E7539F">
      <w:pPr>
        <w:rPr>
          <w:u w:val="single"/>
        </w:rPr>
      </w:pPr>
    </w:p>
    <w:p w:rsidR="00125DD8" w:rsidRDefault="00125DD8" w:rsidP="00E7539F">
      <w:pPr>
        <w:rPr>
          <w:u w:val="single"/>
        </w:rPr>
      </w:pPr>
    </w:p>
    <w:p w:rsidR="00640FCA" w:rsidRPr="00125DD8" w:rsidRDefault="00125DD8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NSOR DE PESO:</w:t>
      </w:r>
    </w:p>
    <w:p w:rsidR="00640FCA" w:rsidRDefault="0074728F" w:rsidP="00E7539F">
      <w:pPr>
        <w:rPr>
          <w:u w:val="single"/>
        </w:rPr>
      </w:pPr>
      <w:r w:rsidRPr="0074728F">
        <w:rPr>
          <w:noProof/>
          <w:lang w:val="es-ES" w:eastAsia="es-ES"/>
        </w:rPr>
        <w:drawing>
          <wp:inline distT="0" distB="0" distL="0" distR="0">
            <wp:extent cx="6249670" cy="13328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S SENSORES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BB" w:rsidRPr="00DC29D7" w:rsidRDefault="00DC29D7" w:rsidP="00DC29D7">
      <w:pPr>
        <w:ind w:firstLine="708"/>
      </w:pPr>
      <w:r w:rsidRPr="00DC29D7">
        <w:t>Este</w:t>
      </w:r>
      <w:r>
        <w:t xml:space="preserve"> sensor tendrá un puente de wheaston</w:t>
      </w:r>
      <w:r w:rsidR="00CE7CDE">
        <w:t>e</w:t>
      </w:r>
      <w:r>
        <w:t xml:space="preserve"> que nos permitirá sacar su tensión, un amplificador que eleve dicho valor y un ADC que lo pase binario para ser leído por el micro.</w:t>
      </w:r>
    </w:p>
    <w:p w:rsidR="00DC29D7" w:rsidRDefault="00DC29D7" w:rsidP="00E7539F">
      <w:pPr>
        <w:rPr>
          <w:u w:val="single"/>
        </w:rPr>
      </w:pPr>
    </w:p>
    <w:p w:rsidR="00640FCA" w:rsidRPr="00125DD8" w:rsidRDefault="00125DD8" w:rsidP="00125DD8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>SENSOR DE TEMPERATURA:</w:t>
      </w:r>
    </w:p>
    <w:p w:rsidR="00DF65BB" w:rsidRDefault="0074728F" w:rsidP="00E7539F">
      <w:pPr>
        <w:rPr>
          <w:u w:val="single"/>
        </w:rPr>
      </w:pPr>
      <w:r w:rsidRPr="0074728F">
        <w:rPr>
          <w:noProof/>
          <w:lang w:val="es-ES" w:eastAsia="es-ES"/>
        </w:rPr>
        <w:drawing>
          <wp:inline distT="0" distB="0" distL="0" distR="0">
            <wp:extent cx="6249670" cy="13322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S SENSORES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BB" w:rsidRPr="00E24630" w:rsidRDefault="00E24630" w:rsidP="00E7539F">
      <w:r w:rsidRPr="00E24630">
        <w:tab/>
      </w:r>
      <w:r>
        <w:t>Para este sensor se hará una etapa en la que se pasarán los niveles de temperatura medidos a unos niveles de tensión ya establecidos, linealizando la excursión del sensor. El ADC lo pasará a valores que puedan ser leídos por el micro.</w:t>
      </w:r>
    </w:p>
    <w:p w:rsidR="00273F60" w:rsidRDefault="00273F60" w:rsidP="0087758B">
      <w:pPr>
        <w:jc w:val="center"/>
      </w:pPr>
    </w:p>
    <w:p w:rsidR="00C1449E" w:rsidRDefault="00C1449E" w:rsidP="0087758B">
      <w:pPr>
        <w:jc w:val="center"/>
      </w:pPr>
    </w:p>
    <w:p w:rsidR="00717DCB" w:rsidRDefault="006B7794" w:rsidP="0087758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485775</wp:posOffset>
            </wp:positionV>
            <wp:extent cx="5686425" cy="3589020"/>
            <wp:effectExtent l="19050" t="0" r="9525" b="0"/>
            <wp:wrapTight wrapText="bothSides">
              <wp:wrapPolygon edited="0">
                <wp:start x="-72" y="0"/>
                <wp:lineTo x="-72" y="21439"/>
                <wp:lineTo x="21636" y="21439"/>
                <wp:lineTo x="21636" y="0"/>
                <wp:lineTo x="-72" y="0"/>
              </wp:wrapPolygon>
            </wp:wrapTight>
            <wp:docPr id="3" name="Imagen 1" descr="C:\Users\Guido Spataro\Desktop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do Spataro\Desktop\gd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F60" w:rsidRPr="00125DD8" w:rsidRDefault="00273F60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t>DIAGRAMA DE CONEXIONES</w:t>
      </w:r>
    </w:p>
    <w:p w:rsidR="00BA0841" w:rsidRDefault="00BA0841" w:rsidP="0087758B">
      <w:pPr>
        <w:jc w:val="center"/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717DCB" w:rsidRPr="00125DD8" w:rsidRDefault="00717DCB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125DD8">
        <w:rPr>
          <w:rFonts w:ascii="Times New Roman" w:hAnsi="Times New Roman" w:cs="Times New Roman"/>
          <w:sz w:val="28"/>
          <w:szCs w:val="28"/>
          <w:lang w:val="es-ES"/>
        </w:rPr>
        <w:t>TAREAS DE LOS INTEGRANTES</w:t>
      </w:r>
    </w:p>
    <w:p w:rsidR="00125DD8" w:rsidRDefault="00125DD8" w:rsidP="00717DCB">
      <w:pPr>
        <w:autoSpaceDE w:val="0"/>
        <w:jc w:val="center"/>
        <w:rPr>
          <w:szCs w:val="18"/>
          <w:u w:val="single"/>
          <w:lang w:val="es-ES"/>
        </w:rPr>
      </w:pPr>
    </w:p>
    <w:p w:rsidR="005169C2" w:rsidRDefault="005169C2" w:rsidP="00717DCB">
      <w:pPr>
        <w:autoSpaceDE w:val="0"/>
        <w:jc w:val="center"/>
        <w:rPr>
          <w:szCs w:val="18"/>
          <w:u w:val="single"/>
          <w:lang w:val="es-ES"/>
        </w:rPr>
      </w:pPr>
    </w:p>
    <w:p w:rsidR="00717DCB" w:rsidRDefault="005169C2" w:rsidP="005169C2">
      <w:pPr>
        <w:rPr>
          <w:szCs w:val="18"/>
          <w:lang w:val="es-ES"/>
        </w:rPr>
      </w:pPr>
      <w:r>
        <w:rPr>
          <w:szCs w:val="18"/>
          <w:lang w:val="es-ES"/>
        </w:rPr>
        <w:tab/>
      </w:r>
      <w:r w:rsidRPr="005169C2">
        <w:rPr>
          <w:szCs w:val="18"/>
          <w:u w:val="single"/>
          <w:lang w:val="es-ES"/>
        </w:rPr>
        <w:t>ACONDICIONAMIENTO:</w:t>
      </w:r>
      <w:r>
        <w:rPr>
          <w:szCs w:val="18"/>
          <w:lang w:val="es-ES"/>
        </w:rPr>
        <w:t xml:space="preserve"> </w:t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  <w:t>SALERNO, Santiago</w:t>
      </w:r>
    </w:p>
    <w:p w:rsidR="005169C2" w:rsidRDefault="005169C2" w:rsidP="005169C2">
      <w:pPr>
        <w:rPr>
          <w:szCs w:val="18"/>
          <w:lang w:val="es-ES"/>
        </w:rPr>
      </w:pP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  <w:t>ZORRILLA MARTINAT, Javier.</w:t>
      </w:r>
    </w:p>
    <w:p w:rsidR="005169C2" w:rsidRDefault="005169C2" w:rsidP="005169C2">
      <w:pPr>
        <w:rPr>
          <w:szCs w:val="18"/>
          <w:lang w:val="es-ES"/>
        </w:rPr>
      </w:pPr>
    </w:p>
    <w:p w:rsidR="005169C2" w:rsidRDefault="005169C2" w:rsidP="005169C2">
      <w:pPr>
        <w:rPr>
          <w:szCs w:val="18"/>
          <w:lang w:val="es-ES"/>
        </w:rPr>
      </w:pPr>
      <w:r>
        <w:rPr>
          <w:szCs w:val="18"/>
          <w:lang w:val="es-ES"/>
        </w:rPr>
        <w:tab/>
      </w:r>
      <w:r w:rsidRPr="005169C2">
        <w:rPr>
          <w:szCs w:val="18"/>
          <w:u w:val="single"/>
          <w:lang w:val="es-ES"/>
        </w:rPr>
        <w:t>PROGRAMACIÓN:</w:t>
      </w:r>
      <w:r>
        <w:rPr>
          <w:szCs w:val="18"/>
          <w:lang w:val="es-ES"/>
        </w:rPr>
        <w:t xml:space="preserve"> </w:t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  <w:t>MARTÍNEZ, Agustín.</w:t>
      </w:r>
    </w:p>
    <w:p w:rsidR="005169C2" w:rsidRDefault="005169C2" w:rsidP="005169C2">
      <w:pPr>
        <w:rPr>
          <w:szCs w:val="18"/>
          <w:lang w:val="es-ES"/>
        </w:rPr>
      </w:pP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  <w:t>SPATARO, Guido.</w:t>
      </w:r>
    </w:p>
    <w:p w:rsidR="005169C2" w:rsidRDefault="005169C2" w:rsidP="005169C2">
      <w:pPr>
        <w:rPr>
          <w:szCs w:val="18"/>
          <w:lang w:val="es-ES"/>
        </w:rPr>
      </w:pPr>
    </w:p>
    <w:p w:rsidR="005169C2" w:rsidRDefault="005169C2" w:rsidP="005169C2">
      <w:pPr>
        <w:rPr>
          <w:szCs w:val="18"/>
          <w:lang w:val="es-ES"/>
        </w:rPr>
      </w:pPr>
    </w:p>
    <w:p w:rsidR="005169C2" w:rsidRDefault="005169C2" w:rsidP="005169C2">
      <w:pPr>
        <w:rPr>
          <w:szCs w:val="18"/>
          <w:lang w:val="es-ES"/>
        </w:rPr>
      </w:pPr>
      <w:r>
        <w:rPr>
          <w:szCs w:val="18"/>
          <w:lang w:val="es-ES"/>
        </w:rPr>
        <w:tab/>
      </w:r>
      <w:r w:rsidRPr="005169C2">
        <w:rPr>
          <w:szCs w:val="18"/>
          <w:u w:val="single"/>
          <w:lang w:val="es-ES"/>
        </w:rPr>
        <w:t>DISEÑO Y PRODUCCION DE PCB</w:t>
      </w:r>
      <w:r>
        <w:rPr>
          <w:szCs w:val="18"/>
          <w:lang w:val="es-ES"/>
        </w:rPr>
        <w:t xml:space="preserve">: </w:t>
      </w:r>
      <w:r>
        <w:rPr>
          <w:szCs w:val="18"/>
          <w:lang w:val="es-ES"/>
        </w:rPr>
        <w:tab/>
        <w:t>SALERNO, Santiago.</w:t>
      </w:r>
    </w:p>
    <w:p w:rsidR="005169C2" w:rsidRDefault="005169C2" w:rsidP="005169C2">
      <w:pPr>
        <w:rPr>
          <w:u w:val="single"/>
        </w:rPr>
      </w:pP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  <w:t xml:space="preserve">   </w:t>
      </w:r>
      <w:r>
        <w:rPr>
          <w:szCs w:val="18"/>
          <w:lang w:val="es-ES"/>
        </w:rPr>
        <w:tab/>
        <w:t>ZORRILLA MARTINAT, Javier.</w:t>
      </w: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5169C2" w:rsidP="005169C2">
      <w:pPr>
        <w:tabs>
          <w:tab w:val="left" w:pos="888"/>
        </w:tabs>
        <w:rPr>
          <w:u w:val="single"/>
        </w:rPr>
      </w:pPr>
      <w:r w:rsidRPr="005169C2">
        <w:t xml:space="preserve">           </w:t>
      </w:r>
      <w:r>
        <w:rPr>
          <w:u w:val="single"/>
        </w:rPr>
        <w:t>MAQUETA:</w:t>
      </w:r>
      <w:r w:rsidRPr="005169C2">
        <w:tab/>
      </w:r>
      <w:r w:rsidRPr="005169C2">
        <w:tab/>
      </w:r>
      <w:r w:rsidRPr="005169C2">
        <w:tab/>
      </w:r>
      <w:r w:rsidRPr="005169C2">
        <w:tab/>
      </w:r>
      <w:r w:rsidRPr="005169C2">
        <w:tab/>
      </w:r>
      <w:r>
        <w:rPr>
          <w:szCs w:val="18"/>
          <w:lang w:val="es-ES"/>
        </w:rPr>
        <w:t>SALERNO, Santiago.</w:t>
      </w:r>
    </w:p>
    <w:p w:rsidR="00717DCB" w:rsidRDefault="005169C2" w:rsidP="005169C2">
      <w:pPr>
        <w:ind w:left="1416" w:firstLine="708"/>
        <w:rPr>
          <w:u w:val="single"/>
        </w:rPr>
      </w:pPr>
      <w:r>
        <w:rPr>
          <w:szCs w:val="18"/>
          <w:lang w:val="es-ES"/>
        </w:rPr>
        <w:t xml:space="preserve"> </w:t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</w:r>
      <w:r>
        <w:rPr>
          <w:szCs w:val="18"/>
          <w:lang w:val="es-ES"/>
        </w:rPr>
        <w:tab/>
        <w:t>SPATARO, Guido.</w:t>
      </w: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87758B">
      <w:pPr>
        <w:jc w:val="center"/>
        <w:rPr>
          <w:u w:val="single"/>
        </w:rPr>
      </w:pPr>
    </w:p>
    <w:p w:rsidR="00125DD8" w:rsidRDefault="00125DD8" w:rsidP="00125DD8">
      <w:pPr>
        <w:jc w:val="center"/>
        <w:rPr>
          <w:u w:val="single"/>
        </w:rPr>
      </w:pPr>
    </w:p>
    <w:p w:rsidR="00125DD8" w:rsidRDefault="00125DD8" w:rsidP="00125DD8">
      <w:pPr>
        <w:jc w:val="center"/>
        <w:rPr>
          <w:u w:val="single"/>
        </w:rPr>
      </w:pPr>
    </w:p>
    <w:p w:rsidR="00125DD8" w:rsidRDefault="00125DD8" w:rsidP="00125DD8">
      <w:pPr>
        <w:jc w:val="center"/>
        <w:rPr>
          <w:u w:val="single"/>
        </w:rPr>
      </w:pPr>
    </w:p>
    <w:p w:rsidR="00717DCB" w:rsidRDefault="00717DCB" w:rsidP="0087758B">
      <w:pPr>
        <w:jc w:val="center"/>
        <w:rPr>
          <w:u w:val="single"/>
        </w:rPr>
      </w:pPr>
    </w:p>
    <w:p w:rsidR="00717DCB" w:rsidRDefault="00717DCB" w:rsidP="00CE7CDE">
      <w:pPr>
        <w:rPr>
          <w:u w:val="single"/>
        </w:rPr>
      </w:pPr>
    </w:p>
    <w:p w:rsidR="00273F60" w:rsidRPr="00125DD8" w:rsidRDefault="005169C2" w:rsidP="00125DD8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 w:rsidRPr="00125DD8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="00273F60" w:rsidRPr="00125DD8">
        <w:rPr>
          <w:rFonts w:ascii="Times New Roman" w:hAnsi="Times New Roman" w:cs="Times New Roman"/>
          <w:sz w:val="28"/>
          <w:szCs w:val="28"/>
        </w:rPr>
        <w:t>ISTA DE PRECIOS</w:t>
      </w:r>
    </w:p>
    <w:p w:rsidR="00273F60" w:rsidRDefault="00B57737" w:rsidP="007B1B14">
      <w:pPr>
        <w:jc w:val="center"/>
        <w:rPr>
          <w:u w:val="single"/>
        </w:rPr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51435</wp:posOffset>
            </wp:positionV>
            <wp:extent cx="4812030" cy="3329940"/>
            <wp:effectExtent l="19050" t="0" r="7620" b="0"/>
            <wp:wrapTight wrapText="bothSides">
              <wp:wrapPolygon edited="0">
                <wp:start x="-86" y="0"/>
                <wp:lineTo x="-86" y="21501"/>
                <wp:lineTo x="21634" y="21501"/>
                <wp:lineTo x="21634" y="0"/>
                <wp:lineTo x="-86" y="0"/>
              </wp:wrapPolygon>
            </wp:wrapTight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B14" w:rsidRDefault="007B1B14" w:rsidP="007B1B14">
      <w:pPr>
        <w:jc w:val="center"/>
        <w:rPr>
          <w:u w:val="single"/>
        </w:rPr>
      </w:pPr>
    </w:p>
    <w:p w:rsidR="007B1B14" w:rsidRDefault="007B1B14" w:rsidP="007B1B14">
      <w:pPr>
        <w:jc w:val="center"/>
        <w:rPr>
          <w:u w:val="single"/>
        </w:rPr>
      </w:pPr>
    </w:p>
    <w:p w:rsidR="007B1B14" w:rsidRDefault="007B1B14" w:rsidP="007B1B14">
      <w:pPr>
        <w:jc w:val="center"/>
        <w:rPr>
          <w:u w:val="single"/>
        </w:rPr>
      </w:pPr>
    </w:p>
    <w:p w:rsidR="007B1B14" w:rsidRDefault="007B1B14" w:rsidP="007B1B14">
      <w:pPr>
        <w:jc w:val="center"/>
        <w:rPr>
          <w:u w:val="single"/>
        </w:rPr>
      </w:pPr>
    </w:p>
    <w:p w:rsidR="00B57737" w:rsidRDefault="00B57737" w:rsidP="007B1B14">
      <w:pPr>
        <w:jc w:val="center"/>
        <w:rPr>
          <w:u w:val="single"/>
        </w:rPr>
      </w:pPr>
    </w:p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>
      <w:r>
        <w:rPr>
          <w:noProof/>
          <w:lang w:val="es-ES" w:eastAsia="es-ES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51435</wp:posOffset>
            </wp:positionV>
            <wp:extent cx="4792980" cy="2933700"/>
            <wp:effectExtent l="19050" t="0" r="7620" b="0"/>
            <wp:wrapTight wrapText="bothSides">
              <wp:wrapPolygon edited="0">
                <wp:start x="-86" y="0"/>
                <wp:lineTo x="-86" y="21460"/>
                <wp:lineTo x="21634" y="21460"/>
                <wp:lineTo x="21634" y="0"/>
                <wp:lineTo x="-86" y="0"/>
              </wp:wrapPolygon>
            </wp:wrapTight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737" w:rsidRPr="00B57737" w:rsidRDefault="00B57737" w:rsidP="00B57737"/>
    <w:p w:rsidR="00B57737" w:rsidRPr="00B57737" w:rsidRDefault="00B57737" w:rsidP="00B57737"/>
    <w:p w:rsidR="00B57737" w:rsidRDefault="00B57737" w:rsidP="00B57737"/>
    <w:p w:rsidR="00B57737" w:rsidRDefault="00B57737" w:rsidP="00B57737">
      <w:pPr>
        <w:tabs>
          <w:tab w:val="left" w:pos="1728"/>
        </w:tabs>
      </w:pPr>
      <w:r>
        <w:tab/>
      </w:r>
    </w:p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>
      <w:r>
        <w:rPr>
          <w:noProof/>
          <w:lang w:val="es-ES" w:eastAsia="es-ES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81610</wp:posOffset>
            </wp:positionV>
            <wp:extent cx="4888230" cy="2621280"/>
            <wp:effectExtent l="19050" t="0" r="7620" b="0"/>
            <wp:wrapTight wrapText="bothSides">
              <wp:wrapPolygon edited="0">
                <wp:start x="-84" y="0"/>
                <wp:lineTo x="-84" y="21506"/>
                <wp:lineTo x="21634" y="21506"/>
                <wp:lineTo x="21634" y="0"/>
                <wp:lineTo x="-84" y="0"/>
              </wp:wrapPolygon>
            </wp:wrapTight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Pr="00B57737" w:rsidRDefault="00B57737" w:rsidP="00B57737"/>
    <w:p w:rsidR="00B57737" w:rsidRDefault="00B57737" w:rsidP="00B57737"/>
    <w:p w:rsidR="002F41BA" w:rsidRPr="00B57737" w:rsidRDefault="00B57737" w:rsidP="00B57737">
      <w:pPr>
        <w:tabs>
          <w:tab w:val="left" w:pos="1128"/>
        </w:tabs>
      </w:pPr>
      <w:r>
        <w:tab/>
      </w:r>
    </w:p>
    <w:sectPr w:rsidR="002F41BA" w:rsidRPr="00B57737" w:rsidSect="00CE7CDE">
      <w:footerReference w:type="default" r:id="rId20"/>
      <w:pgSz w:w="11906" w:h="16838"/>
      <w:pgMar w:top="567" w:right="646" w:bottom="817" w:left="1418" w:header="567" w:footer="1134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E1" w:rsidRDefault="00621BE1" w:rsidP="0097693C">
      <w:r>
        <w:separator/>
      </w:r>
    </w:p>
  </w:endnote>
  <w:endnote w:type="continuationSeparator" w:id="1">
    <w:p w:rsidR="00621BE1" w:rsidRDefault="00621BE1" w:rsidP="0097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C0" w:rsidRPr="00384B4F" w:rsidRDefault="0087758B" w:rsidP="00384B4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rtínez ,</w:t>
    </w:r>
    <w:r w:rsidR="00527FD7">
      <w:rPr>
        <w:rFonts w:asciiTheme="majorHAnsi" w:hAnsiTheme="majorHAnsi"/>
      </w:rPr>
      <w:t xml:space="preserve"> Salerno, </w:t>
    </w:r>
    <w:r>
      <w:rPr>
        <w:rFonts w:asciiTheme="majorHAnsi" w:hAnsiTheme="majorHAnsi"/>
      </w:rPr>
      <w:t>Spataro</w:t>
    </w:r>
    <w:r w:rsidR="00527FD7">
      <w:rPr>
        <w:rFonts w:asciiTheme="majorHAnsi" w:hAnsiTheme="majorHAnsi"/>
      </w:rPr>
      <w:t xml:space="preserve"> y </w:t>
    </w:r>
    <w:r w:rsidR="002851BE">
      <w:rPr>
        <w:rFonts w:asciiTheme="majorHAnsi" w:hAnsiTheme="majorHAnsi"/>
      </w:rPr>
      <w:t xml:space="preserve"> Zorrilla</w:t>
    </w:r>
    <w:r w:rsidR="00BD6BC0">
      <w:rPr>
        <w:rFonts w:asciiTheme="majorHAnsi" w:hAnsiTheme="majorHAnsi"/>
      </w:rPr>
      <w:tab/>
      <w:t>5A</w:t>
    </w:r>
    <w:r w:rsidR="00BD6BC0">
      <w:rPr>
        <w:rFonts w:asciiTheme="majorHAnsi" w:hAnsiTheme="majorHAnsi"/>
      </w:rPr>
      <w:ptab w:relativeTo="margin" w:alignment="right" w:leader="none"/>
    </w:r>
    <w:r w:rsidR="00BD6BC0">
      <w:rPr>
        <w:rFonts w:asciiTheme="majorHAnsi" w:hAnsiTheme="majorHAnsi"/>
      </w:rPr>
      <w:t xml:space="preserve">Página </w:t>
    </w:r>
    <w:r w:rsidR="00A47280">
      <w:rPr>
        <w:rFonts w:asciiTheme="majorHAnsi" w:hAnsiTheme="majorHAnsi"/>
        <w:noProof/>
      </w:rPr>
      <w:fldChar w:fldCharType="begin"/>
    </w:r>
    <w:r w:rsidR="00BD6BC0">
      <w:rPr>
        <w:rFonts w:asciiTheme="majorHAnsi" w:hAnsiTheme="majorHAnsi"/>
        <w:noProof/>
      </w:rPr>
      <w:instrText xml:space="preserve"> PAGE   \* MERGEFORMAT </w:instrText>
    </w:r>
    <w:r w:rsidR="00A47280">
      <w:rPr>
        <w:rFonts w:asciiTheme="majorHAnsi" w:hAnsiTheme="majorHAnsi"/>
        <w:noProof/>
      </w:rPr>
      <w:fldChar w:fldCharType="separate"/>
    </w:r>
    <w:r w:rsidR="008009D1">
      <w:rPr>
        <w:rFonts w:asciiTheme="majorHAnsi" w:hAnsiTheme="majorHAnsi"/>
        <w:noProof/>
      </w:rPr>
      <w:t>8</w:t>
    </w:r>
    <w:r w:rsidR="00A4728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E1" w:rsidRDefault="00621BE1" w:rsidP="0097693C">
      <w:r>
        <w:separator/>
      </w:r>
    </w:p>
  </w:footnote>
  <w:footnote w:type="continuationSeparator" w:id="1">
    <w:p w:rsidR="00621BE1" w:rsidRDefault="00621BE1" w:rsidP="00976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3D3E3E"/>
    <w:multiLevelType w:val="hybridMultilevel"/>
    <w:tmpl w:val="07D28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7FA"/>
    <w:multiLevelType w:val="hybridMultilevel"/>
    <w:tmpl w:val="1F486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74D8F"/>
    <w:multiLevelType w:val="hybridMultilevel"/>
    <w:tmpl w:val="5CACA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0CDA"/>
    <w:multiLevelType w:val="hybridMultilevel"/>
    <w:tmpl w:val="81C29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162"/>
    <w:multiLevelType w:val="hybridMultilevel"/>
    <w:tmpl w:val="E0EC5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8023D"/>
    <w:multiLevelType w:val="hybridMultilevel"/>
    <w:tmpl w:val="A27AC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3CF0"/>
    <w:multiLevelType w:val="hybridMultilevel"/>
    <w:tmpl w:val="4DBE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87FDC"/>
    <w:multiLevelType w:val="hybridMultilevel"/>
    <w:tmpl w:val="CEA62C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54BC"/>
    <w:multiLevelType w:val="hybridMultilevel"/>
    <w:tmpl w:val="DE12DC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95FA5"/>
    <w:multiLevelType w:val="hybridMultilevel"/>
    <w:tmpl w:val="87FC7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46E2"/>
    <w:multiLevelType w:val="hybridMultilevel"/>
    <w:tmpl w:val="0512FE96"/>
    <w:lvl w:ilvl="0" w:tplc="A8D0C422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5252B"/>
    <w:multiLevelType w:val="hybridMultilevel"/>
    <w:tmpl w:val="9CA4D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42C10"/>
    <w:multiLevelType w:val="hybridMultilevel"/>
    <w:tmpl w:val="4A98F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F4864"/>
    <w:multiLevelType w:val="hybridMultilevel"/>
    <w:tmpl w:val="434C2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3232"/>
    <w:multiLevelType w:val="hybridMultilevel"/>
    <w:tmpl w:val="CAFCE0CA"/>
    <w:lvl w:ilvl="0" w:tplc="8BE8CC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E67324"/>
    <w:multiLevelType w:val="hybridMultilevel"/>
    <w:tmpl w:val="0546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42827"/>
    <w:multiLevelType w:val="hybridMultilevel"/>
    <w:tmpl w:val="FA0EA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A37DB"/>
    <w:multiLevelType w:val="hybridMultilevel"/>
    <w:tmpl w:val="854E95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28AD"/>
    <w:multiLevelType w:val="hybridMultilevel"/>
    <w:tmpl w:val="3D740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67AC"/>
    <w:multiLevelType w:val="hybridMultilevel"/>
    <w:tmpl w:val="15DA97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15CD4"/>
    <w:multiLevelType w:val="hybridMultilevel"/>
    <w:tmpl w:val="4492229C"/>
    <w:lvl w:ilvl="0" w:tplc="087CF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37D7"/>
    <w:multiLevelType w:val="hybridMultilevel"/>
    <w:tmpl w:val="84B6C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128E"/>
    <w:multiLevelType w:val="hybridMultilevel"/>
    <w:tmpl w:val="A82E7B8C"/>
    <w:lvl w:ilvl="0" w:tplc="3292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00040"/>
    <w:multiLevelType w:val="hybridMultilevel"/>
    <w:tmpl w:val="86F2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53F9A"/>
    <w:multiLevelType w:val="hybridMultilevel"/>
    <w:tmpl w:val="85FA6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E757C"/>
    <w:multiLevelType w:val="hybridMultilevel"/>
    <w:tmpl w:val="BAAA7C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C0D7F"/>
    <w:multiLevelType w:val="hybridMultilevel"/>
    <w:tmpl w:val="660C51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87D5F"/>
    <w:multiLevelType w:val="hybridMultilevel"/>
    <w:tmpl w:val="F1E0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97346"/>
    <w:multiLevelType w:val="hybridMultilevel"/>
    <w:tmpl w:val="7E1098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A0BAE"/>
    <w:multiLevelType w:val="hybridMultilevel"/>
    <w:tmpl w:val="854E95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4202"/>
    <w:multiLevelType w:val="hybridMultilevel"/>
    <w:tmpl w:val="9BDAA3F8"/>
    <w:lvl w:ilvl="0" w:tplc="C1EAC7AC">
      <w:numFmt w:val="bullet"/>
      <w:lvlText w:val="-"/>
      <w:lvlJc w:val="left"/>
      <w:pPr>
        <w:ind w:left="720" w:hanging="360"/>
      </w:pPr>
      <w:rPr>
        <w:rFonts w:ascii="ISOCPEUR" w:eastAsia="Lucida Sans Unicode" w:hAnsi="ISOCPEUR" w:cs="Maiandra G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D7010"/>
    <w:multiLevelType w:val="hybridMultilevel"/>
    <w:tmpl w:val="BA5CF31A"/>
    <w:lvl w:ilvl="0" w:tplc="3292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64894"/>
    <w:multiLevelType w:val="hybridMultilevel"/>
    <w:tmpl w:val="343EB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07D0F"/>
    <w:multiLevelType w:val="hybridMultilevel"/>
    <w:tmpl w:val="2C9E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C7261"/>
    <w:multiLevelType w:val="hybridMultilevel"/>
    <w:tmpl w:val="CFCE9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31"/>
  </w:num>
  <w:num w:numId="10">
    <w:abstractNumId w:val="29"/>
  </w:num>
  <w:num w:numId="11">
    <w:abstractNumId w:val="21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24"/>
  </w:num>
  <w:num w:numId="17">
    <w:abstractNumId w:val="23"/>
  </w:num>
  <w:num w:numId="18">
    <w:abstractNumId w:val="32"/>
  </w:num>
  <w:num w:numId="19">
    <w:abstractNumId w:val="19"/>
  </w:num>
  <w:num w:numId="20">
    <w:abstractNumId w:val="28"/>
  </w:num>
  <w:num w:numId="21">
    <w:abstractNumId w:val="35"/>
  </w:num>
  <w:num w:numId="22">
    <w:abstractNumId w:val="12"/>
  </w:num>
  <w:num w:numId="23">
    <w:abstractNumId w:val="26"/>
  </w:num>
  <w:num w:numId="24">
    <w:abstractNumId w:val="3"/>
  </w:num>
  <w:num w:numId="25">
    <w:abstractNumId w:val="34"/>
  </w:num>
  <w:num w:numId="26">
    <w:abstractNumId w:val="9"/>
  </w:num>
  <w:num w:numId="27">
    <w:abstractNumId w:val="17"/>
  </w:num>
  <w:num w:numId="28">
    <w:abstractNumId w:val="30"/>
  </w:num>
  <w:num w:numId="29">
    <w:abstractNumId w:val="16"/>
  </w:num>
  <w:num w:numId="30">
    <w:abstractNumId w:val="18"/>
  </w:num>
  <w:num w:numId="31">
    <w:abstractNumId w:val="2"/>
  </w:num>
  <w:num w:numId="32">
    <w:abstractNumId w:val="5"/>
  </w:num>
  <w:num w:numId="33">
    <w:abstractNumId w:val="25"/>
  </w:num>
  <w:num w:numId="34">
    <w:abstractNumId w:val="20"/>
  </w:num>
  <w:num w:numId="35">
    <w:abstractNumId w:val="8"/>
  </w:num>
  <w:num w:numId="36">
    <w:abstractNumId w:val="13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>
      <o:colormru v:ext="edit" colors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127A1"/>
    <w:rsid w:val="00017531"/>
    <w:rsid w:val="00032529"/>
    <w:rsid w:val="0005532D"/>
    <w:rsid w:val="00057272"/>
    <w:rsid w:val="000751E0"/>
    <w:rsid w:val="00076F84"/>
    <w:rsid w:val="00080CC7"/>
    <w:rsid w:val="00090745"/>
    <w:rsid w:val="00093D5B"/>
    <w:rsid w:val="00095FEE"/>
    <w:rsid w:val="000A21DB"/>
    <w:rsid w:val="000A3022"/>
    <w:rsid w:val="000B6AA1"/>
    <w:rsid w:val="000B7F49"/>
    <w:rsid w:val="000C0FBB"/>
    <w:rsid w:val="000D136A"/>
    <w:rsid w:val="000D5B02"/>
    <w:rsid w:val="000D7DFA"/>
    <w:rsid w:val="000E4BC6"/>
    <w:rsid w:val="000E6D3E"/>
    <w:rsid w:val="000E7364"/>
    <w:rsid w:val="000E7491"/>
    <w:rsid w:val="001012FB"/>
    <w:rsid w:val="00114753"/>
    <w:rsid w:val="001235BC"/>
    <w:rsid w:val="00125DD8"/>
    <w:rsid w:val="001410A2"/>
    <w:rsid w:val="0015463A"/>
    <w:rsid w:val="00157B2C"/>
    <w:rsid w:val="00161657"/>
    <w:rsid w:val="001616EE"/>
    <w:rsid w:val="0016354F"/>
    <w:rsid w:val="00164900"/>
    <w:rsid w:val="00165193"/>
    <w:rsid w:val="001805F3"/>
    <w:rsid w:val="001A140A"/>
    <w:rsid w:val="001B17ED"/>
    <w:rsid w:val="001B3B27"/>
    <w:rsid w:val="001B3BC0"/>
    <w:rsid w:val="001B534E"/>
    <w:rsid w:val="001C389C"/>
    <w:rsid w:val="001C75B0"/>
    <w:rsid w:val="001D3F06"/>
    <w:rsid w:val="001E3D9C"/>
    <w:rsid w:val="001F2554"/>
    <w:rsid w:val="001F7B1A"/>
    <w:rsid w:val="00205B88"/>
    <w:rsid w:val="002110CB"/>
    <w:rsid w:val="00214267"/>
    <w:rsid w:val="002174B3"/>
    <w:rsid w:val="00225545"/>
    <w:rsid w:val="002256D5"/>
    <w:rsid w:val="0023063A"/>
    <w:rsid w:val="00230A2F"/>
    <w:rsid w:val="00234FB7"/>
    <w:rsid w:val="00245A87"/>
    <w:rsid w:val="00250A47"/>
    <w:rsid w:val="002524D8"/>
    <w:rsid w:val="0025382B"/>
    <w:rsid w:val="00273F60"/>
    <w:rsid w:val="00277F59"/>
    <w:rsid w:val="002851BE"/>
    <w:rsid w:val="002859A8"/>
    <w:rsid w:val="00290AA0"/>
    <w:rsid w:val="00291774"/>
    <w:rsid w:val="002954AB"/>
    <w:rsid w:val="00297A4D"/>
    <w:rsid w:val="002B05F9"/>
    <w:rsid w:val="002B371C"/>
    <w:rsid w:val="002C4375"/>
    <w:rsid w:val="002C6E6F"/>
    <w:rsid w:val="002D1706"/>
    <w:rsid w:val="002D51F4"/>
    <w:rsid w:val="002D608A"/>
    <w:rsid w:val="002E2FC9"/>
    <w:rsid w:val="002E4E1E"/>
    <w:rsid w:val="002E7B71"/>
    <w:rsid w:val="002F37DC"/>
    <w:rsid w:val="002F41BA"/>
    <w:rsid w:val="002F72FF"/>
    <w:rsid w:val="003033B6"/>
    <w:rsid w:val="003142AB"/>
    <w:rsid w:val="00322FE4"/>
    <w:rsid w:val="00325112"/>
    <w:rsid w:val="003253D7"/>
    <w:rsid w:val="0032592C"/>
    <w:rsid w:val="0033191D"/>
    <w:rsid w:val="00335D74"/>
    <w:rsid w:val="00345F15"/>
    <w:rsid w:val="003560C2"/>
    <w:rsid w:val="003623EE"/>
    <w:rsid w:val="003647A7"/>
    <w:rsid w:val="00365F56"/>
    <w:rsid w:val="0037465A"/>
    <w:rsid w:val="00375E09"/>
    <w:rsid w:val="00384B4F"/>
    <w:rsid w:val="0038516B"/>
    <w:rsid w:val="0039274C"/>
    <w:rsid w:val="003945ED"/>
    <w:rsid w:val="003A2415"/>
    <w:rsid w:val="003A7A6E"/>
    <w:rsid w:val="003B1037"/>
    <w:rsid w:val="003B3841"/>
    <w:rsid w:val="003C45BF"/>
    <w:rsid w:val="003C7454"/>
    <w:rsid w:val="003E7DD6"/>
    <w:rsid w:val="003F22E1"/>
    <w:rsid w:val="003F6124"/>
    <w:rsid w:val="003F6364"/>
    <w:rsid w:val="003F7340"/>
    <w:rsid w:val="00411000"/>
    <w:rsid w:val="0041143E"/>
    <w:rsid w:val="00414F9B"/>
    <w:rsid w:val="00421A25"/>
    <w:rsid w:val="00425805"/>
    <w:rsid w:val="00431A8E"/>
    <w:rsid w:val="00434BE8"/>
    <w:rsid w:val="00437A5F"/>
    <w:rsid w:val="0044319D"/>
    <w:rsid w:val="00445C95"/>
    <w:rsid w:val="00447E5B"/>
    <w:rsid w:val="00463388"/>
    <w:rsid w:val="004705DA"/>
    <w:rsid w:val="00473548"/>
    <w:rsid w:val="004810AE"/>
    <w:rsid w:val="00487163"/>
    <w:rsid w:val="0049218B"/>
    <w:rsid w:val="004954EB"/>
    <w:rsid w:val="004A5B06"/>
    <w:rsid w:val="004C546A"/>
    <w:rsid w:val="004E55A7"/>
    <w:rsid w:val="004E5B52"/>
    <w:rsid w:val="005009F4"/>
    <w:rsid w:val="00503B5F"/>
    <w:rsid w:val="00504A1A"/>
    <w:rsid w:val="00511A28"/>
    <w:rsid w:val="005169C2"/>
    <w:rsid w:val="00522F30"/>
    <w:rsid w:val="00523CB3"/>
    <w:rsid w:val="00527FD7"/>
    <w:rsid w:val="00541DFC"/>
    <w:rsid w:val="005452AC"/>
    <w:rsid w:val="005538E5"/>
    <w:rsid w:val="00556901"/>
    <w:rsid w:val="005679D4"/>
    <w:rsid w:val="00567FA8"/>
    <w:rsid w:val="00581540"/>
    <w:rsid w:val="00582959"/>
    <w:rsid w:val="0058506F"/>
    <w:rsid w:val="005A1C37"/>
    <w:rsid w:val="005B0F8F"/>
    <w:rsid w:val="005B1AB0"/>
    <w:rsid w:val="005B1B39"/>
    <w:rsid w:val="005B7A1F"/>
    <w:rsid w:val="005C1D35"/>
    <w:rsid w:val="005C7472"/>
    <w:rsid w:val="005E14BC"/>
    <w:rsid w:val="005E4993"/>
    <w:rsid w:val="005E4EE7"/>
    <w:rsid w:val="00600799"/>
    <w:rsid w:val="00601888"/>
    <w:rsid w:val="0061183D"/>
    <w:rsid w:val="00612017"/>
    <w:rsid w:val="00613A8E"/>
    <w:rsid w:val="00617A85"/>
    <w:rsid w:val="00621BE1"/>
    <w:rsid w:val="00624633"/>
    <w:rsid w:val="00637392"/>
    <w:rsid w:val="00640FCA"/>
    <w:rsid w:val="00641CA3"/>
    <w:rsid w:val="00677DE2"/>
    <w:rsid w:val="006A0947"/>
    <w:rsid w:val="006A154D"/>
    <w:rsid w:val="006A71F5"/>
    <w:rsid w:val="006B7794"/>
    <w:rsid w:val="006C0084"/>
    <w:rsid w:val="006D171E"/>
    <w:rsid w:val="006D1F66"/>
    <w:rsid w:val="006D73D1"/>
    <w:rsid w:val="006F0C8C"/>
    <w:rsid w:val="006F2841"/>
    <w:rsid w:val="006F77BB"/>
    <w:rsid w:val="006F78CC"/>
    <w:rsid w:val="00702887"/>
    <w:rsid w:val="007034D4"/>
    <w:rsid w:val="00703DEF"/>
    <w:rsid w:val="007115E6"/>
    <w:rsid w:val="007127A1"/>
    <w:rsid w:val="00717A39"/>
    <w:rsid w:val="00717DCB"/>
    <w:rsid w:val="00720287"/>
    <w:rsid w:val="00735EA3"/>
    <w:rsid w:val="00736AF2"/>
    <w:rsid w:val="0074728F"/>
    <w:rsid w:val="007534C1"/>
    <w:rsid w:val="00754049"/>
    <w:rsid w:val="007545CF"/>
    <w:rsid w:val="007546BA"/>
    <w:rsid w:val="00765535"/>
    <w:rsid w:val="00767C92"/>
    <w:rsid w:val="0077132D"/>
    <w:rsid w:val="0077146A"/>
    <w:rsid w:val="00774DDA"/>
    <w:rsid w:val="00780439"/>
    <w:rsid w:val="0078370D"/>
    <w:rsid w:val="007901EA"/>
    <w:rsid w:val="00790BD4"/>
    <w:rsid w:val="0079607A"/>
    <w:rsid w:val="007B0F0B"/>
    <w:rsid w:val="007B1B14"/>
    <w:rsid w:val="007C1261"/>
    <w:rsid w:val="007C1657"/>
    <w:rsid w:val="007C1BC2"/>
    <w:rsid w:val="007C1F93"/>
    <w:rsid w:val="007D3FC2"/>
    <w:rsid w:val="007D51B0"/>
    <w:rsid w:val="007E1463"/>
    <w:rsid w:val="007E659F"/>
    <w:rsid w:val="007F2E3C"/>
    <w:rsid w:val="008009D1"/>
    <w:rsid w:val="00804170"/>
    <w:rsid w:val="008072D1"/>
    <w:rsid w:val="00807846"/>
    <w:rsid w:val="008169E3"/>
    <w:rsid w:val="00824F04"/>
    <w:rsid w:val="00832E3B"/>
    <w:rsid w:val="0083788E"/>
    <w:rsid w:val="00844CD5"/>
    <w:rsid w:val="00847C90"/>
    <w:rsid w:val="0085038A"/>
    <w:rsid w:val="0085363B"/>
    <w:rsid w:val="00855908"/>
    <w:rsid w:val="00855DCD"/>
    <w:rsid w:val="008610AC"/>
    <w:rsid w:val="00865CB9"/>
    <w:rsid w:val="0087758B"/>
    <w:rsid w:val="0089073E"/>
    <w:rsid w:val="0089210A"/>
    <w:rsid w:val="008A1BBA"/>
    <w:rsid w:val="008A5BEB"/>
    <w:rsid w:val="008A67BE"/>
    <w:rsid w:val="008B18A6"/>
    <w:rsid w:val="008C0A94"/>
    <w:rsid w:val="008C2AC1"/>
    <w:rsid w:val="008C7EBC"/>
    <w:rsid w:val="008D2C01"/>
    <w:rsid w:val="008D4A9C"/>
    <w:rsid w:val="008E34D6"/>
    <w:rsid w:val="008E35F9"/>
    <w:rsid w:val="008E5A6B"/>
    <w:rsid w:val="008E678A"/>
    <w:rsid w:val="008F6776"/>
    <w:rsid w:val="008F7055"/>
    <w:rsid w:val="008F773C"/>
    <w:rsid w:val="00904435"/>
    <w:rsid w:val="009054EF"/>
    <w:rsid w:val="009125EB"/>
    <w:rsid w:val="00912D93"/>
    <w:rsid w:val="009135BD"/>
    <w:rsid w:val="0092511B"/>
    <w:rsid w:val="00925296"/>
    <w:rsid w:val="009259D4"/>
    <w:rsid w:val="00931571"/>
    <w:rsid w:val="009374E9"/>
    <w:rsid w:val="00940692"/>
    <w:rsid w:val="00942C72"/>
    <w:rsid w:val="00945050"/>
    <w:rsid w:val="0094632F"/>
    <w:rsid w:val="00947C6D"/>
    <w:rsid w:val="00962F5B"/>
    <w:rsid w:val="00964959"/>
    <w:rsid w:val="009727B1"/>
    <w:rsid w:val="00972A69"/>
    <w:rsid w:val="009740A8"/>
    <w:rsid w:val="0097693C"/>
    <w:rsid w:val="009779A5"/>
    <w:rsid w:val="00990E97"/>
    <w:rsid w:val="00991974"/>
    <w:rsid w:val="00995796"/>
    <w:rsid w:val="009A3889"/>
    <w:rsid w:val="009A482A"/>
    <w:rsid w:val="009B135F"/>
    <w:rsid w:val="009B77D2"/>
    <w:rsid w:val="009C3773"/>
    <w:rsid w:val="009C3FA4"/>
    <w:rsid w:val="009D50F8"/>
    <w:rsid w:val="009D674B"/>
    <w:rsid w:val="009E7D4C"/>
    <w:rsid w:val="009F5A9E"/>
    <w:rsid w:val="009F73F1"/>
    <w:rsid w:val="00A06A92"/>
    <w:rsid w:val="00A31F56"/>
    <w:rsid w:val="00A3550A"/>
    <w:rsid w:val="00A37088"/>
    <w:rsid w:val="00A47280"/>
    <w:rsid w:val="00A5081A"/>
    <w:rsid w:val="00A53645"/>
    <w:rsid w:val="00A573E0"/>
    <w:rsid w:val="00A611D4"/>
    <w:rsid w:val="00A66319"/>
    <w:rsid w:val="00A72256"/>
    <w:rsid w:val="00A81B7F"/>
    <w:rsid w:val="00A87B44"/>
    <w:rsid w:val="00A95C47"/>
    <w:rsid w:val="00AA3CCD"/>
    <w:rsid w:val="00AB17A0"/>
    <w:rsid w:val="00AB237B"/>
    <w:rsid w:val="00AB5D57"/>
    <w:rsid w:val="00AD2EF2"/>
    <w:rsid w:val="00AE1DC0"/>
    <w:rsid w:val="00AE46EB"/>
    <w:rsid w:val="00AF5C0F"/>
    <w:rsid w:val="00B00EB0"/>
    <w:rsid w:val="00B06780"/>
    <w:rsid w:val="00B1755C"/>
    <w:rsid w:val="00B23964"/>
    <w:rsid w:val="00B305F0"/>
    <w:rsid w:val="00B33F1A"/>
    <w:rsid w:val="00B370E6"/>
    <w:rsid w:val="00B40C06"/>
    <w:rsid w:val="00B43EC0"/>
    <w:rsid w:val="00B466CC"/>
    <w:rsid w:val="00B57737"/>
    <w:rsid w:val="00B6347E"/>
    <w:rsid w:val="00B722E3"/>
    <w:rsid w:val="00B812D8"/>
    <w:rsid w:val="00B82D80"/>
    <w:rsid w:val="00B85DE5"/>
    <w:rsid w:val="00B96DE5"/>
    <w:rsid w:val="00BA0841"/>
    <w:rsid w:val="00BA68EE"/>
    <w:rsid w:val="00BB0957"/>
    <w:rsid w:val="00BC4909"/>
    <w:rsid w:val="00BD6BC0"/>
    <w:rsid w:val="00BD76AE"/>
    <w:rsid w:val="00BE4B74"/>
    <w:rsid w:val="00BF0BEF"/>
    <w:rsid w:val="00BF513F"/>
    <w:rsid w:val="00C1449E"/>
    <w:rsid w:val="00C14614"/>
    <w:rsid w:val="00C21191"/>
    <w:rsid w:val="00C35143"/>
    <w:rsid w:val="00C35330"/>
    <w:rsid w:val="00C36A1B"/>
    <w:rsid w:val="00C36B78"/>
    <w:rsid w:val="00C36CF5"/>
    <w:rsid w:val="00C56F9F"/>
    <w:rsid w:val="00C577A3"/>
    <w:rsid w:val="00C66735"/>
    <w:rsid w:val="00C751E6"/>
    <w:rsid w:val="00C760AF"/>
    <w:rsid w:val="00C77C02"/>
    <w:rsid w:val="00C8277D"/>
    <w:rsid w:val="00C97366"/>
    <w:rsid w:val="00CC1755"/>
    <w:rsid w:val="00CC2A7B"/>
    <w:rsid w:val="00CD0542"/>
    <w:rsid w:val="00CD42E1"/>
    <w:rsid w:val="00CD5E40"/>
    <w:rsid w:val="00CD6B45"/>
    <w:rsid w:val="00CE17CD"/>
    <w:rsid w:val="00CE5276"/>
    <w:rsid w:val="00CE7CDE"/>
    <w:rsid w:val="00CF5832"/>
    <w:rsid w:val="00CF6F9F"/>
    <w:rsid w:val="00D012EB"/>
    <w:rsid w:val="00D10C80"/>
    <w:rsid w:val="00D12FA7"/>
    <w:rsid w:val="00D144D2"/>
    <w:rsid w:val="00D16E8E"/>
    <w:rsid w:val="00D24CE2"/>
    <w:rsid w:val="00D33E47"/>
    <w:rsid w:val="00D40169"/>
    <w:rsid w:val="00D54357"/>
    <w:rsid w:val="00D546F5"/>
    <w:rsid w:val="00D54BEC"/>
    <w:rsid w:val="00D654D5"/>
    <w:rsid w:val="00D74BB2"/>
    <w:rsid w:val="00D77B38"/>
    <w:rsid w:val="00D77F34"/>
    <w:rsid w:val="00D856F1"/>
    <w:rsid w:val="00DA1668"/>
    <w:rsid w:val="00DA6B71"/>
    <w:rsid w:val="00DA6F21"/>
    <w:rsid w:val="00DA7DAD"/>
    <w:rsid w:val="00DB2703"/>
    <w:rsid w:val="00DB34B9"/>
    <w:rsid w:val="00DB74B6"/>
    <w:rsid w:val="00DC0D2D"/>
    <w:rsid w:val="00DC29D7"/>
    <w:rsid w:val="00DC6A55"/>
    <w:rsid w:val="00DD2947"/>
    <w:rsid w:val="00DD5047"/>
    <w:rsid w:val="00DE0484"/>
    <w:rsid w:val="00DE3E85"/>
    <w:rsid w:val="00DE6410"/>
    <w:rsid w:val="00DE6954"/>
    <w:rsid w:val="00DF3398"/>
    <w:rsid w:val="00DF65BB"/>
    <w:rsid w:val="00E02302"/>
    <w:rsid w:val="00E06F58"/>
    <w:rsid w:val="00E17380"/>
    <w:rsid w:val="00E17E28"/>
    <w:rsid w:val="00E24630"/>
    <w:rsid w:val="00E30C14"/>
    <w:rsid w:val="00E3254E"/>
    <w:rsid w:val="00E32959"/>
    <w:rsid w:val="00E350C6"/>
    <w:rsid w:val="00E3745D"/>
    <w:rsid w:val="00E37523"/>
    <w:rsid w:val="00E53F02"/>
    <w:rsid w:val="00E5693D"/>
    <w:rsid w:val="00E626C5"/>
    <w:rsid w:val="00E7004D"/>
    <w:rsid w:val="00E7539F"/>
    <w:rsid w:val="00E82DDB"/>
    <w:rsid w:val="00E87634"/>
    <w:rsid w:val="00EA2341"/>
    <w:rsid w:val="00EA6A5D"/>
    <w:rsid w:val="00EB2845"/>
    <w:rsid w:val="00EB3E28"/>
    <w:rsid w:val="00EB6287"/>
    <w:rsid w:val="00EC2E67"/>
    <w:rsid w:val="00EC33CD"/>
    <w:rsid w:val="00ED3E04"/>
    <w:rsid w:val="00ED52B8"/>
    <w:rsid w:val="00ED7AD6"/>
    <w:rsid w:val="00EE1381"/>
    <w:rsid w:val="00EE2C90"/>
    <w:rsid w:val="00EF079B"/>
    <w:rsid w:val="00EF78B6"/>
    <w:rsid w:val="00F109CC"/>
    <w:rsid w:val="00F11926"/>
    <w:rsid w:val="00F22E13"/>
    <w:rsid w:val="00F25095"/>
    <w:rsid w:val="00F25415"/>
    <w:rsid w:val="00F36A50"/>
    <w:rsid w:val="00F40D55"/>
    <w:rsid w:val="00F436AD"/>
    <w:rsid w:val="00F44B1A"/>
    <w:rsid w:val="00F464A8"/>
    <w:rsid w:val="00F52F70"/>
    <w:rsid w:val="00F562E1"/>
    <w:rsid w:val="00F57482"/>
    <w:rsid w:val="00F77F48"/>
    <w:rsid w:val="00F814D9"/>
    <w:rsid w:val="00F81ADF"/>
    <w:rsid w:val="00F824B0"/>
    <w:rsid w:val="00F928EE"/>
    <w:rsid w:val="00F9366A"/>
    <w:rsid w:val="00FA0AB4"/>
    <w:rsid w:val="00FA51B7"/>
    <w:rsid w:val="00FA5EBB"/>
    <w:rsid w:val="00FA7800"/>
    <w:rsid w:val="00FC3FD6"/>
    <w:rsid w:val="00FC680E"/>
    <w:rsid w:val="00FD2C21"/>
    <w:rsid w:val="00FD3D3B"/>
    <w:rsid w:val="00FE37DA"/>
    <w:rsid w:val="00FE7542"/>
    <w:rsid w:val="00FF15B5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25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7A1"/>
    <w:pPr>
      <w:ind w:left="708"/>
    </w:pPr>
  </w:style>
  <w:style w:type="paragraph" w:styleId="Sinespaciado">
    <w:name w:val="No Spacing"/>
    <w:qFormat/>
    <w:rsid w:val="007127A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127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7A1"/>
    <w:rPr>
      <w:rFonts w:ascii="Times New Roman" w:eastAsia="Lucida Sans Unicode" w:hAnsi="Times New Roman" w:cs="Times New Roman"/>
      <w:kern w:val="1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7A1"/>
    <w:rPr>
      <w:rFonts w:ascii="Tahoma" w:eastAsia="Lucida Sans Unicode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C36B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B78"/>
    <w:rPr>
      <w:rFonts w:ascii="Times New Roman" w:eastAsia="Lucida Sans Unicode" w:hAnsi="Times New Roman" w:cs="Times New Roman"/>
      <w:kern w:val="1"/>
      <w:sz w:val="24"/>
      <w:szCs w:val="24"/>
      <w:lang w:val="es-ES_tradnl" w:eastAsia="zh-CN"/>
    </w:rPr>
  </w:style>
  <w:style w:type="character" w:styleId="Textodelmarcadordeposicin">
    <w:name w:val="Placeholder Text"/>
    <w:basedOn w:val="Fuentedeprrafopredeter"/>
    <w:uiPriority w:val="99"/>
    <w:semiHidden/>
    <w:rsid w:val="00A611D4"/>
    <w:rPr>
      <w:color w:val="808080"/>
    </w:rPr>
  </w:style>
  <w:style w:type="table" w:styleId="Tablaconcuadrcula">
    <w:name w:val="Table Grid"/>
    <w:basedOn w:val="Tablanormal"/>
    <w:uiPriority w:val="39"/>
    <w:unhideWhenUsed/>
    <w:rsid w:val="001B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25D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5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25DD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ES_tradnl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25D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s-ES_tradnl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125DD8"/>
    <w:pPr>
      <w:widowControl/>
      <w:suppressAutoHyphens w:val="0"/>
      <w:spacing w:line="276" w:lineRule="auto"/>
      <w:outlineLvl w:val="9"/>
    </w:pPr>
    <w:rPr>
      <w:kern w:val="0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2762-17FC-435B-9889-8C67B11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Spataro Saponara</dc:creator>
  <cp:lastModifiedBy>Guido Spataro Saponara</cp:lastModifiedBy>
  <cp:revision>11</cp:revision>
  <cp:lastPrinted>2019-09-13T02:55:00Z</cp:lastPrinted>
  <dcterms:created xsi:type="dcterms:W3CDTF">2019-09-12T23:08:00Z</dcterms:created>
  <dcterms:modified xsi:type="dcterms:W3CDTF">2019-09-13T02:55:00Z</dcterms:modified>
</cp:coreProperties>
</file>